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59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4293C178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397203A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66038040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ENTRO DE ESTUDOS DE POLÍTICA, ESTRATÉGIA E DOUTRINA</w:t>
      </w:r>
    </w:p>
    <w:p w14:paraId="2F5BFBE1" w14:textId="420DDE45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 xml:space="preserve">CURSO DE </w:t>
      </w:r>
      <w:r w:rsidR="00D074B9">
        <w:rPr>
          <w:b/>
        </w:rPr>
        <w:t xml:space="preserve">APERFEIÇOAMENTO DE </w:t>
      </w:r>
      <w:r w:rsidRPr="0060334E">
        <w:rPr>
          <w:b/>
        </w:rPr>
        <w:t>OFICIAIS</w:t>
      </w:r>
    </w:p>
    <w:p w14:paraId="76DABE67" w14:textId="77777777" w:rsidR="0060334E" w:rsidRDefault="0060334E" w:rsidP="00AE517C">
      <w:pPr>
        <w:spacing w:after="0" w:line="240" w:lineRule="auto"/>
        <w:jc w:val="center"/>
      </w:pPr>
    </w:p>
    <w:p w14:paraId="40C76330" w14:textId="77777777" w:rsidR="0060334E" w:rsidRDefault="0060334E" w:rsidP="00AE517C">
      <w:pPr>
        <w:spacing w:after="0" w:line="240" w:lineRule="auto"/>
        <w:jc w:val="center"/>
      </w:pPr>
    </w:p>
    <w:p w14:paraId="3C350653" w14:textId="77777777" w:rsidR="0060334E" w:rsidRDefault="0060334E" w:rsidP="00AE517C">
      <w:pPr>
        <w:spacing w:after="0" w:line="240" w:lineRule="auto"/>
        <w:jc w:val="center"/>
      </w:pPr>
    </w:p>
    <w:p w14:paraId="5940687B" w14:textId="77777777" w:rsidR="0060334E" w:rsidRDefault="0060334E" w:rsidP="00AE517C">
      <w:pPr>
        <w:spacing w:after="0" w:line="240" w:lineRule="auto"/>
        <w:jc w:val="center"/>
      </w:pPr>
    </w:p>
    <w:p w14:paraId="16F517B8" w14:textId="77777777" w:rsidR="0060334E" w:rsidRDefault="0060334E" w:rsidP="00AE517C">
      <w:pPr>
        <w:spacing w:after="0" w:line="240" w:lineRule="auto"/>
        <w:jc w:val="center"/>
      </w:pPr>
    </w:p>
    <w:p w14:paraId="539BA9EF" w14:textId="48C00EBA" w:rsidR="0060334E" w:rsidRDefault="00D074B9" w:rsidP="00AE517C">
      <w:pPr>
        <w:spacing w:after="0" w:line="240" w:lineRule="auto"/>
        <w:jc w:val="center"/>
      </w:pPr>
      <w:r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5D32997" w14:textId="77777777" w:rsidR="0060334E" w:rsidRDefault="0060334E" w:rsidP="00AE517C">
      <w:pPr>
        <w:spacing w:after="0" w:line="240" w:lineRule="auto"/>
        <w:jc w:val="center"/>
      </w:pPr>
    </w:p>
    <w:p w14:paraId="581D7985" w14:textId="77777777" w:rsidR="00AE517C" w:rsidRDefault="00AE517C" w:rsidP="00AE517C">
      <w:pPr>
        <w:spacing w:after="0" w:line="240" w:lineRule="auto"/>
        <w:jc w:val="center"/>
      </w:pPr>
    </w:p>
    <w:p w14:paraId="7DCBC013" w14:textId="77777777" w:rsidR="00AE517C" w:rsidRDefault="00AE517C" w:rsidP="00AE517C">
      <w:pPr>
        <w:spacing w:after="0" w:line="240" w:lineRule="auto"/>
        <w:jc w:val="center"/>
      </w:pPr>
    </w:p>
    <w:p w14:paraId="0C94942A" w14:textId="0B520121" w:rsidR="0060334E" w:rsidRDefault="00D074B9" w:rsidP="00AE517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40201DD" wp14:editId="3C0E61F0">
            <wp:extent cx="3759288" cy="3248025"/>
            <wp:effectExtent l="0" t="0" r="0" b="0"/>
            <wp:docPr id="92941430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88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BB17" w14:textId="77777777" w:rsidR="0060334E" w:rsidRDefault="0060334E" w:rsidP="00AE517C">
      <w:pPr>
        <w:spacing w:after="0" w:line="240" w:lineRule="auto"/>
        <w:jc w:val="center"/>
      </w:pPr>
    </w:p>
    <w:p w14:paraId="368C0DA3" w14:textId="77777777" w:rsidR="0060334E" w:rsidRDefault="0060334E" w:rsidP="00AE517C">
      <w:pPr>
        <w:spacing w:after="0" w:line="240" w:lineRule="auto"/>
        <w:jc w:val="center"/>
      </w:pPr>
    </w:p>
    <w:p w14:paraId="35F3F497" w14:textId="77777777" w:rsidR="0060334E" w:rsidRDefault="0060334E" w:rsidP="00AE517C">
      <w:pPr>
        <w:spacing w:after="0" w:line="240" w:lineRule="auto"/>
        <w:jc w:val="center"/>
      </w:pPr>
    </w:p>
    <w:p w14:paraId="6AFB1E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ECFA498" w14:textId="77777777" w:rsidR="0060334E" w:rsidRDefault="0060334E" w:rsidP="00AE517C">
      <w:pPr>
        <w:spacing w:after="0" w:line="240" w:lineRule="auto"/>
        <w:jc w:val="center"/>
      </w:pPr>
    </w:p>
    <w:p w14:paraId="3EEA3CDA" w14:textId="77777777" w:rsidR="0060334E" w:rsidRDefault="0060334E" w:rsidP="00AE517C">
      <w:pPr>
        <w:spacing w:after="0" w:line="240" w:lineRule="auto"/>
        <w:jc w:val="center"/>
      </w:pPr>
    </w:p>
    <w:p w14:paraId="3B2D44AC" w14:textId="77777777" w:rsidR="0060334E" w:rsidRDefault="0060334E" w:rsidP="00AE517C">
      <w:pPr>
        <w:spacing w:after="0" w:line="240" w:lineRule="auto"/>
        <w:jc w:val="center"/>
      </w:pPr>
    </w:p>
    <w:p w14:paraId="509191FB" w14:textId="77777777" w:rsidR="0060334E" w:rsidRDefault="0060334E" w:rsidP="00AE517C">
      <w:pPr>
        <w:spacing w:after="0" w:line="240" w:lineRule="auto"/>
        <w:jc w:val="center"/>
      </w:pPr>
    </w:p>
    <w:p w14:paraId="7B9A2751" w14:textId="77777777" w:rsidR="0060334E" w:rsidRDefault="0060334E" w:rsidP="00AE517C">
      <w:pPr>
        <w:spacing w:after="0" w:line="240" w:lineRule="auto"/>
        <w:jc w:val="center"/>
      </w:pPr>
    </w:p>
    <w:p w14:paraId="63E34629" w14:textId="77777777" w:rsidR="00AE517C" w:rsidRDefault="00AE517C" w:rsidP="00AE517C">
      <w:pPr>
        <w:spacing w:after="0" w:line="240" w:lineRule="auto"/>
        <w:jc w:val="center"/>
      </w:pPr>
    </w:p>
    <w:p w14:paraId="210776ED" w14:textId="77777777" w:rsidR="00AE517C" w:rsidRDefault="00AE517C" w:rsidP="00AE517C">
      <w:pPr>
        <w:spacing w:after="0" w:line="240" w:lineRule="auto"/>
        <w:jc w:val="center"/>
      </w:pPr>
    </w:p>
    <w:p w14:paraId="366A2862" w14:textId="77777777" w:rsidR="00AE517C" w:rsidRDefault="00AE517C" w:rsidP="00AE517C">
      <w:pPr>
        <w:spacing w:after="0" w:line="240" w:lineRule="auto"/>
        <w:jc w:val="center"/>
      </w:pPr>
    </w:p>
    <w:p w14:paraId="219BF99E" w14:textId="77777777" w:rsidR="00AE517C" w:rsidRDefault="00AE517C" w:rsidP="00AE517C">
      <w:pPr>
        <w:spacing w:after="0" w:line="240" w:lineRule="auto"/>
        <w:jc w:val="center"/>
      </w:pPr>
    </w:p>
    <w:p w14:paraId="77C3D6D8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2F16225E" w14:textId="2D9A603C" w:rsidR="0060334E" w:rsidRDefault="0060334E" w:rsidP="00AE517C">
      <w:pPr>
        <w:spacing w:after="0" w:line="240" w:lineRule="auto"/>
        <w:jc w:val="center"/>
        <w:sectPr w:rsidR="0060334E" w:rsidSect="00D76B96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</w:t>
      </w:r>
      <w:r w:rsidR="00D76B96">
        <w:t>6</w:t>
      </w:r>
    </w:p>
    <w:p w14:paraId="7F313A66" w14:textId="3C3D965E" w:rsidR="0060334E" w:rsidRDefault="00D074B9" w:rsidP="00AE517C">
      <w:pPr>
        <w:spacing w:after="0" w:line="240" w:lineRule="auto"/>
        <w:jc w:val="center"/>
      </w:pPr>
      <w:r>
        <w:lastRenderedPageBreak/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E9A5B7C" w14:textId="77777777" w:rsidR="0060334E" w:rsidRDefault="0060334E" w:rsidP="00AE517C">
      <w:pPr>
        <w:spacing w:after="0" w:line="240" w:lineRule="auto"/>
        <w:jc w:val="center"/>
      </w:pPr>
    </w:p>
    <w:p w14:paraId="22B4646A" w14:textId="77777777" w:rsidR="0060334E" w:rsidRDefault="0060334E" w:rsidP="00AE517C">
      <w:pPr>
        <w:spacing w:after="0" w:line="240" w:lineRule="auto"/>
        <w:jc w:val="center"/>
      </w:pPr>
    </w:p>
    <w:p w14:paraId="7D7CEB1B" w14:textId="77777777" w:rsidR="0060334E" w:rsidRDefault="0060334E" w:rsidP="00AE517C">
      <w:pPr>
        <w:spacing w:after="0" w:line="240" w:lineRule="auto"/>
        <w:jc w:val="center"/>
      </w:pPr>
    </w:p>
    <w:p w14:paraId="3C545848" w14:textId="77777777" w:rsidR="0060334E" w:rsidRDefault="0060334E" w:rsidP="00AE517C">
      <w:pPr>
        <w:spacing w:after="0" w:line="240" w:lineRule="auto"/>
        <w:jc w:val="center"/>
      </w:pPr>
    </w:p>
    <w:p w14:paraId="0ACB842C" w14:textId="77777777" w:rsidR="0060334E" w:rsidRDefault="0060334E" w:rsidP="00AE517C">
      <w:pPr>
        <w:spacing w:after="0" w:line="240" w:lineRule="auto"/>
        <w:jc w:val="center"/>
      </w:pPr>
    </w:p>
    <w:p w14:paraId="3C9A406F" w14:textId="77777777" w:rsidR="0060334E" w:rsidRDefault="0060334E" w:rsidP="00AE517C">
      <w:pPr>
        <w:spacing w:after="0" w:line="240" w:lineRule="auto"/>
        <w:jc w:val="center"/>
      </w:pPr>
    </w:p>
    <w:p w14:paraId="317978F5" w14:textId="77777777" w:rsidR="00BE2F6D" w:rsidRPr="00AE517C" w:rsidRDefault="00BE2F6D" w:rsidP="00BE2F6D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0C67DF1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7E6BB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39B587D5" w14:textId="77777777" w:rsidR="0060334E" w:rsidRDefault="0060334E" w:rsidP="00AE517C">
      <w:pPr>
        <w:spacing w:after="0" w:line="240" w:lineRule="auto"/>
        <w:jc w:val="center"/>
      </w:pPr>
    </w:p>
    <w:p w14:paraId="0428C309" w14:textId="77777777" w:rsidR="0060334E" w:rsidRDefault="0060334E" w:rsidP="00AE517C">
      <w:pPr>
        <w:spacing w:after="0" w:line="240" w:lineRule="auto"/>
        <w:jc w:val="center"/>
      </w:pPr>
    </w:p>
    <w:p w14:paraId="2ACEDCC7" w14:textId="77777777" w:rsidR="0060334E" w:rsidRDefault="0060334E" w:rsidP="00AE517C">
      <w:pPr>
        <w:spacing w:after="0" w:line="240" w:lineRule="auto"/>
        <w:jc w:val="center"/>
      </w:pPr>
    </w:p>
    <w:p w14:paraId="5CF89416" w14:textId="77777777" w:rsidR="0060334E" w:rsidRDefault="0060334E" w:rsidP="00AE517C">
      <w:pPr>
        <w:spacing w:after="0" w:line="240" w:lineRule="auto"/>
        <w:jc w:val="center"/>
      </w:pPr>
    </w:p>
    <w:p w14:paraId="4755E902" w14:textId="77777777" w:rsidR="0060334E" w:rsidRDefault="0060334E" w:rsidP="00AE517C">
      <w:pPr>
        <w:spacing w:after="0" w:line="240" w:lineRule="auto"/>
        <w:jc w:val="center"/>
      </w:pPr>
    </w:p>
    <w:p w14:paraId="45D8C379" w14:textId="77777777" w:rsidR="0060334E" w:rsidRDefault="0060334E" w:rsidP="00AE517C">
      <w:pPr>
        <w:spacing w:after="0" w:line="240" w:lineRule="auto"/>
        <w:jc w:val="center"/>
      </w:pPr>
    </w:p>
    <w:p w14:paraId="27CFD951" w14:textId="3CF15248" w:rsidR="00BF06C9" w:rsidRDefault="00BE2F6D" w:rsidP="00BF06C9">
      <w:pPr>
        <w:spacing w:after="0" w:line="240" w:lineRule="auto"/>
        <w:ind w:left="3686"/>
      </w:pPr>
      <w:r>
        <w:t xml:space="preserve">Monografia </w:t>
      </w:r>
      <w:r w:rsidR="00BF06C9">
        <w:t>apresentad</w:t>
      </w:r>
      <w:r>
        <w:t>a</w:t>
      </w:r>
      <w:r w:rsidR="00BF06C9">
        <w:t xml:space="preserve"> </w:t>
      </w:r>
      <w:r>
        <w:t>ao Centro d</w:t>
      </w:r>
      <w:r w:rsidRPr="00BE2F6D">
        <w:t xml:space="preserve">e Estudos </w:t>
      </w:r>
      <w:r>
        <w:t>d</w:t>
      </w:r>
      <w:r w:rsidRPr="00BE2F6D">
        <w:t xml:space="preserve">e Política, Estratégia </w:t>
      </w:r>
      <w:r>
        <w:t>e</w:t>
      </w:r>
      <w:r w:rsidRPr="00BE2F6D">
        <w:t xml:space="preserve"> Doutrina</w:t>
      </w:r>
      <w:r>
        <w:t xml:space="preserve"> </w:t>
      </w:r>
      <w:r w:rsidR="00BF06C9">
        <w:t xml:space="preserve">como requisito para conclusão do </w:t>
      </w:r>
      <w:r w:rsidR="00D76B96">
        <w:t xml:space="preserve">Curso de </w:t>
      </w:r>
      <w:r w:rsidR="00D074B9">
        <w:t>Aperfeiço</w:t>
      </w:r>
      <w:r w:rsidR="00D76B96">
        <w:t>a</w:t>
      </w:r>
      <w:r w:rsidR="00D074B9">
        <w:t>mento de</w:t>
      </w:r>
      <w:r w:rsidR="00D76B96">
        <w:t xml:space="preserve"> Oficiais</w:t>
      </w:r>
      <w:r w:rsidR="00BF06C9">
        <w:t xml:space="preserve"> do Corpo de Bombeiros Militar do Distrito Federal.</w:t>
      </w:r>
    </w:p>
    <w:p w14:paraId="6BD0C287" w14:textId="77777777" w:rsidR="0060334E" w:rsidRDefault="0060334E" w:rsidP="00AE517C">
      <w:pPr>
        <w:spacing w:after="0" w:line="240" w:lineRule="auto"/>
        <w:ind w:left="3686"/>
      </w:pPr>
    </w:p>
    <w:p w14:paraId="42C3A789" w14:textId="77777777" w:rsidR="0060334E" w:rsidRDefault="0060334E" w:rsidP="00AE517C">
      <w:pPr>
        <w:spacing w:after="0" w:line="240" w:lineRule="auto"/>
        <w:jc w:val="center"/>
      </w:pPr>
    </w:p>
    <w:p w14:paraId="66FEFB39" w14:textId="77777777" w:rsidR="0060334E" w:rsidRDefault="0060334E" w:rsidP="00AE517C">
      <w:pPr>
        <w:spacing w:after="0" w:line="240" w:lineRule="auto"/>
        <w:jc w:val="center"/>
      </w:pPr>
    </w:p>
    <w:p w14:paraId="5EF8AC59" w14:textId="77777777" w:rsidR="0060334E" w:rsidRDefault="0060334E" w:rsidP="00AE517C">
      <w:pPr>
        <w:spacing w:after="0" w:line="240" w:lineRule="auto"/>
        <w:jc w:val="center"/>
      </w:pPr>
    </w:p>
    <w:p w14:paraId="04F8A8BA" w14:textId="77777777" w:rsidR="0060334E" w:rsidRDefault="0060334E" w:rsidP="00AE517C">
      <w:pPr>
        <w:spacing w:after="0" w:line="240" w:lineRule="auto"/>
        <w:jc w:val="center"/>
      </w:pPr>
    </w:p>
    <w:p w14:paraId="526DAB9B" w14:textId="77777777" w:rsidR="0060334E" w:rsidRDefault="0060334E" w:rsidP="00AE517C">
      <w:pPr>
        <w:spacing w:after="0" w:line="240" w:lineRule="auto"/>
        <w:jc w:val="center"/>
      </w:pPr>
    </w:p>
    <w:p w14:paraId="545D3073" w14:textId="77777777" w:rsidR="0060334E" w:rsidRDefault="0060334E" w:rsidP="00AE517C">
      <w:pPr>
        <w:spacing w:after="0" w:line="240" w:lineRule="auto"/>
        <w:jc w:val="center"/>
      </w:pPr>
    </w:p>
    <w:p w14:paraId="16188F23" w14:textId="77777777" w:rsidR="0060334E" w:rsidRDefault="0060334E" w:rsidP="00AE517C">
      <w:pPr>
        <w:spacing w:after="0" w:line="240" w:lineRule="auto"/>
        <w:jc w:val="center"/>
      </w:pPr>
    </w:p>
    <w:p w14:paraId="4737DFA5" w14:textId="77777777" w:rsidR="0060334E" w:rsidRDefault="0060334E" w:rsidP="00AE517C">
      <w:pPr>
        <w:spacing w:after="0" w:line="240" w:lineRule="auto"/>
        <w:jc w:val="center"/>
      </w:pPr>
    </w:p>
    <w:p w14:paraId="458BA40B" w14:textId="77777777" w:rsidR="0060334E" w:rsidRDefault="0060334E" w:rsidP="00AE517C">
      <w:pPr>
        <w:spacing w:after="0" w:line="240" w:lineRule="auto"/>
        <w:jc w:val="center"/>
      </w:pPr>
    </w:p>
    <w:p w14:paraId="19211171" w14:textId="77777777" w:rsidR="0060334E" w:rsidRDefault="0060334E" w:rsidP="00AE517C">
      <w:pPr>
        <w:spacing w:after="0" w:line="240" w:lineRule="auto"/>
        <w:jc w:val="center"/>
      </w:pPr>
    </w:p>
    <w:p w14:paraId="24A6CE8E" w14:textId="77777777" w:rsidR="0060334E" w:rsidRDefault="0060334E" w:rsidP="00AE517C">
      <w:pPr>
        <w:spacing w:after="0" w:line="240" w:lineRule="auto"/>
        <w:jc w:val="center"/>
      </w:pPr>
    </w:p>
    <w:p w14:paraId="2E4EE166" w14:textId="77777777" w:rsidR="0060334E" w:rsidRDefault="0060334E" w:rsidP="00AE517C">
      <w:pPr>
        <w:spacing w:after="0" w:line="240" w:lineRule="auto"/>
        <w:jc w:val="center"/>
      </w:pPr>
    </w:p>
    <w:p w14:paraId="2329C84B" w14:textId="77777777" w:rsidR="0060334E" w:rsidRDefault="0060334E" w:rsidP="00AE517C">
      <w:pPr>
        <w:spacing w:after="0" w:line="240" w:lineRule="auto"/>
        <w:jc w:val="center"/>
      </w:pPr>
    </w:p>
    <w:p w14:paraId="14F5AE9B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30381D1E" w14:textId="77777777" w:rsidR="0060334E" w:rsidRDefault="0060334E" w:rsidP="00AE517C">
      <w:pPr>
        <w:spacing w:after="0" w:line="240" w:lineRule="auto"/>
        <w:jc w:val="center"/>
      </w:pPr>
    </w:p>
    <w:p w14:paraId="73C1D333" w14:textId="77777777" w:rsidR="0060334E" w:rsidRDefault="0060334E" w:rsidP="00AE517C">
      <w:pPr>
        <w:spacing w:after="0" w:line="240" w:lineRule="auto"/>
        <w:jc w:val="center"/>
      </w:pPr>
    </w:p>
    <w:p w14:paraId="6DD03A6B" w14:textId="77777777" w:rsidR="0060334E" w:rsidRDefault="0060334E" w:rsidP="00AE517C">
      <w:pPr>
        <w:spacing w:after="0" w:line="240" w:lineRule="auto"/>
        <w:jc w:val="center"/>
      </w:pPr>
    </w:p>
    <w:p w14:paraId="685E147A" w14:textId="77777777" w:rsidR="0060334E" w:rsidRDefault="0060334E" w:rsidP="00AE517C">
      <w:pPr>
        <w:spacing w:after="0" w:line="240" w:lineRule="auto"/>
        <w:jc w:val="center"/>
      </w:pPr>
    </w:p>
    <w:p w14:paraId="6BB04F48" w14:textId="77777777" w:rsidR="0060334E" w:rsidRDefault="0060334E" w:rsidP="00AE517C">
      <w:pPr>
        <w:spacing w:after="0" w:line="240" w:lineRule="auto"/>
        <w:jc w:val="center"/>
      </w:pPr>
    </w:p>
    <w:p w14:paraId="65DE732B" w14:textId="77777777" w:rsidR="00AE517C" w:rsidRDefault="00AE517C" w:rsidP="00AE517C">
      <w:pPr>
        <w:spacing w:after="0" w:line="240" w:lineRule="auto"/>
        <w:jc w:val="center"/>
      </w:pPr>
    </w:p>
    <w:p w14:paraId="21F515C2" w14:textId="77777777" w:rsidR="0060334E" w:rsidRDefault="0060334E" w:rsidP="00AE517C">
      <w:pPr>
        <w:spacing w:after="0" w:line="240" w:lineRule="auto"/>
        <w:jc w:val="center"/>
      </w:pPr>
    </w:p>
    <w:p w14:paraId="525084D9" w14:textId="77777777" w:rsidR="0060334E" w:rsidRDefault="0060334E" w:rsidP="00AE517C">
      <w:pPr>
        <w:spacing w:after="0" w:line="240" w:lineRule="auto"/>
        <w:jc w:val="center"/>
      </w:pPr>
    </w:p>
    <w:p w14:paraId="76055CB5" w14:textId="77777777" w:rsidR="0060334E" w:rsidRDefault="0060334E" w:rsidP="00AE517C">
      <w:pPr>
        <w:spacing w:after="0" w:line="240" w:lineRule="auto"/>
        <w:jc w:val="center"/>
      </w:pPr>
    </w:p>
    <w:p w14:paraId="46C290D4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663C2367" w14:textId="10EE5913" w:rsidR="00BE2F6D" w:rsidRDefault="0060334E" w:rsidP="00D074B9">
      <w:pPr>
        <w:spacing w:after="0" w:line="240" w:lineRule="auto"/>
        <w:jc w:val="center"/>
      </w:pPr>
      <w:r>
        <w:t>202</w:t>
      </w:r>
      <w:r w:rsidR="00FD1374">
        <w:t>6</w:t>
      </w:r>
      <w:r w:rsidR="00BE2F6D">
        <w:br w:type="page"/>
      </w:r>
    </w:p>
    <w:p w14:paraId="2C270547" w14:textId="2E7DDB24" w:rsidR="00BE2F6D" w:rsidRDefault="00D074B9" w:rsidP="00BE2F6D">
      <w:pPr>
        <w:spacing w:after="0" w:line="240" w:lineRule="auto"/>
        <w:jc w:val="center"/>
      </w:pPr>
      <w:r>
        <w:lastRenderedPageBreak/>
        <w:t>Cap</w:t>
      </w:r>
      <w:r w:rsidR="00BE2F6D">
        <w:t xml:space="preserve">. QOBM/Comb. </w:t>
      </w:r>
      <w:r w:rsidR="00BE2F6D" w:rsidRPr="00AE517C">
        <w:rPr>
          <w:b/>
        </w:rPr>
        <w:t>AUTOR</w:t>
      </w:r>
      <w:r w:rsidR="00BE2F6D">
        <w:t xml:space="preserve"> AUTOR </w:t>
      </w:r>
      <w:r w:rsidR="00BE2F6D" w:rsidRPr="00AE517C">
        <w:rPr>
          <w:b/>
        </w:rPr>
        <w:t>AUTOR</w:t>
      </w:r>
    </w:p>
    <w:p w14:paraId="2350315F" w14:textId="77777777" w:rsidR="00BE2F6D" w:rsidRDefault="00BE2F6D" w:rsidP="00AE517C">
      <w:pPr>
        <w:spacing w:after="0" w:line="240" w:lineRule="auto"/>
        <w:jc w:val="center"/>
      </w:pPr>
    </w:p>
    <w:p w14:paraId="729E704D" w14:textId="77777777" w:rsidR="00BE2F6D" w:rsidRDefault="00BE2F6D" w:rsidP="00AE517C">
      <w:pPr>
        <w:spacing w:after="0" w:line="240" w:lineRule="auto"/>
        <w:jc w:val="center"/>
      </w:pPr>
    </w:p>
    <w:p w14:paraId="1C8FF91E" w14:textId="77777777" w:rsidR="00BE2F6D" w:rsidRDefault="00BE2F6D" w:rsidP="00AE517C">
      <w:pPr>
        <w:spacing w:after="0" w:line="240" w:lineRule="auto"/>
        <w:jc w:val="center"/>
      </w:pPr>
    </w:p>
    <w:p w14:paraId="1C222ED7" w14:textId="77777777" w:rsidR="00BE2F6D" w:rsidRPr="00AE517C" w:rsidRDefault="00BE2F6D" w:rsidP="00BE2F6D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9BF4D7D" w14:textId="77777777" w:rsidR="00BE2F6D" w:rsidRDefault="00BE2F6D" w:rsidP="00AE517C">
      <w:pPr>
        <w:spacing w:after="0" w:line="240" w:lineRule="auto"/>
        <w:jc w:val="center"/>
      </w:pPr>
    </w:p>
    <w:p w14:paraId="2EAEAB32" w14:textId="77777777" w:rsidR="00BE2F6D" w:rsidRDefault="00BE2F6D" w:rsidP="00AE517C">
      <w:pPr>
        <w:spacing w:after="0" w:line="240" w:lineRule="auto"/>
        <w:jc w:val="center"/>
      </w:pPr>
    </w:p>
    <w:p w14:paraId="243AF1B0" w14:textId="77777777" w:rsidR="00BE2F6D" w:rsidRDefault="00BE2F6D" w:rsidP="00AE517C">
      <w:pPr>
        <w:spacing w:after="0" w:line="240" w:lineRule="auto"/>
        <w:jc w:val="center"/>
      </w:pPr>
    </w:p>
    <w:p w14:paraId="0CE9F670" w14:textId="77777777" w:rsidR="00BE2F6D" w:rsidRDefault="00BE2F6D" w:rsidP="00AE517C">
      <w:pPr>
        <w:spacing w:after="0" w:line="240" w:lineRule="auto"/>
        <w:jc w:val="center"/>
      </w:pPr>
    </w:p>
    <w:p w14:paraId="1A0CBCCD" w14:textId="77777777" w:rsidR="00BE2F6D" w:rsidRDefault="00BE2F6D" w:rsidP="00BE2F6D">
      <w:r>
        <w:t>Aprovado em: ___/___/______</w:t>
      </w:r>
    </w:p>
    <w:p w14:paraId="58B7457B" w14:textId="77777777" w:rsidR="00CA3B77" w:rsidRDefault="00CA3B77" w:rsidP="00BE2F6D">
      <w:pPr>
        <w:jc w:val="center"/>
        <w:rPr>
          <w:bCs/>
        </w:rPr>
      </w:pPr>
    </w:p>
    <w:p w14:paraId="72CA18C7" w14:textId="77777777" w:rsidR="00CA3B77" w:rsidRDefault="00CA3B77" w:rsidP="00BE2F6D">
      <w:pPr>
        <w:jc w:val="center"/>
        <w:rPr>
          <w:bCs/>
        </w:rPr>
      </w:pPr>
    </w:p>
    <w:p w14:paraId="10AF425A" w14:textId="77777777" w:rsidR="00CA3B77" w:rsidRDefault="00CA3B77" w:rsidP="00BE2F6D">
      <w:pPr>
        <w:jc w:val="center"/>
        <w:rPr>
          <w:bCs/>
        </w:rPr>
      </w:pPr>
    </w:p>
    <w:p w14:paraId="37926544" w14:textId="6C822AF7" w:rsidR="00CA3B77" w:rsidRDefault="00CA3B77" w:rsidP="00BE2F6D">
      <w:pPr>
        <w:jc w:val="center"/>
        <w:rPr>
          <w:bCs/>
        </w:rPr>
      </w:pPr>
      <w:r w:rsidRPr="00CA3B77">
        <w:rPr>
          <w:bCs/>
        </w:rPr>
        <w:t>BANCA EXAMINADORA</w:t>
      </w:r>
    </w:p>
    <w:p w14:paraId="633111BB" w14:textId="77777777" w:rsidR="00CA3B77" w:rsidRDefault="00CA3B77" w:rsidP="00BE2F6D">
      <w:pPr>
        <w:jc w:val="center"/>
        <w:rPr>
          <w:bCs/>
        </w:rPr>
      </w:pPr>
    </w:p>
    <w:p w14:paraId="00DA3618" w14:textId="2E2F2F29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3AE5DFDC" w14:textId="19359E0C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5B06DD86" w14:textId="434D87C2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Presidente</w:t>
      </w:r>
    </w:p>
    <w:p w14:paraId="6B29A9F2" w14:textId="77777777" w:rsidR="00CA3B77" w:rsidRDefault="00CA3B77" w:rsidP="00BE2F6D">
      <w:pPr>
        <w:jc w:val="center"/>
        <w:rPr>
          <w:bCs/>
        </w:rPr>
      </w:pPr>
    </w:p>
    <w:p w14:paraId="293AFA6B" w14:textId="77777777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56A5B36F" w14:textId="77777777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2DE19DFD" w14:textId="61DD70A6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Membro</w:t>
      </w:r>
    </w:p>
    <w:p w14:paraId="256B8787" w14:textId="77777777" w:rsidR="00CA3B77" w:rsidRDefault="00CA3B77" w:rsidP="00BE2F6D">
      <w:pPr>
        <w:jc w:val="center"/>
        <w:rPr>
          <w:bCs/>
        </w:rPr>
      </w:pPr>
    </w:p>
    <w:p w14:paraId="1A63C403" w14:textId="77777777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00637817" w14:textId="77777777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0302CB66" w14:textId="7AE0FE9B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Membro</w:t>
      </w:r>
    </w:p>
    <w:p w14:paraId="6E3B888B" w14:textId="77777777" w:rsidR="00CA3B77" w:rsidRDefault="00CA3B77" w:rsidP="00CA3B77">
      <w:pPr>
        <w:spacing w:after="0" w:line="240" w:lineRule="auto"/>
        <w:jc w:val="center"/>
        <w:rPr>
          <w:bCs/>
        </w:rPr>
      </w:pPr>
    </w:p>
    <w:p w14:paraId="3E889FB5" w14:textId="77777777" w:rsidR="00CA3B77" w:rsidRPr="00CA3B77" w:rsidRDefault="00CA3B77" w:rsidP="00BE2F6D">
      <w:pPr>
        <w:jc w:val="center"/>
        <w:rPr>
          <w:bCs/>
        </w:rPr>
      </w:pPr>
    </w:p>
    <w:p w14:paraId="0BCC36A1" w14:textId="77777777" w:rsidR="00CA3B77" w:rsidRDefault="0060334E">
      <w:pPr>
        <w:spacing w:after="160" w:line="259" w:lineRule="auto"/>
        <w:jc w:val="left"/>
      </w:pPr>
      <w:r>
        <w:br w:type="page"/>
      </w:r>
    </w:p>
    <w:p w14:paraId="4146B4D3" w14:textId="77777777" w:rsidR="00CA3B77" w:rsidRDefault="00CA3B77" w:rsidP="00223B2E"/>
    <w:p w14:paraId="51D252B7" w14:textId="77777777" w:rsidR="00CA3B77" w:rsidRDefault="00CA3B77" w:rsidP="00223B2E"/>
    <w:p w14:paraId="25C24BDA" w14:textId="77777777" w:rsidR="00CA3B77" w:rsidRDefault="00CA3B77" w:rsidP="00223B2E"/>
    <w:p w14:paraId="444AAC98" w14:textId="77777777" w:rsidR="00CA3B77" w:rsidRDefault="00CA3B77" w:rsidP="00223B2E"/>
    <w:p w14:paraId="53FC8033" w14:textId="77777777" w:rsidR="00CA3B77" w:rsidRDefault="00CA3B77" w:rsidP="00223B2E"/>
    <w:p w14:paraId="583AAB3C" w14:textId="77777777" w:rsidR="00CA3B77" w:rsidRDefault="00CA3B77" w:rsidP="00223B2E"/>
    <w:p w14:paraId="5A61E77D" w14:textId="77777777" w:rsidR="00CA3B77" w:rsidRDefault="00CA3B77" w:rsidP="00223B2E"/>
    <w:p w14:paraId="41ABB428" w14:textId="77777777" w:rsidR="00CA3B77" w:rsidRDefault="00CA3B77" w:rsidP="00223B2E"/>
    <w:p w14:paraId="5DA94F52" w14:textId="77777777" w:rsidR="00CA3B77" w:rsidRDefault="00CA3B77" w:rsidP="00223B2E"/>
    <w:p w14:paraId="288CB23B" w14:textId="77777777" w:rsidR="00CA3B77" w:rsidRDefault="00CA3B77" w:rsidP="00223B2E"/>
    <w:p w14:paraId="2C713180" w14:textId="77777777" w:rsidR="00CA3B77" w:rsidRDefault="00CA3B77" w:rsidP="00223B2E"/>
    <w:p w14:paraId="12EA47E0" w14:textId="77777777" w:rsidR="00CA3B77" w:rsidRDefault="00CA3B77" w:rsidP="00223B2E"/>
    <w:p w14:paraId="252E5050" w14:textId="77777777" w:rsidR="00CA3B77" w:rsidRDefault="00CA3B77" w:rsidP="00223B2E"/>
    <w:p w14:paraId="341E4C56" w14:textId="77777777" w:rsidR="00CA3B77" w:rsidRDefault="00CA3B77" w:rsidP="00223B2E"/>
    <w:p w14:paraId="3EF67EFF" w14:textId="77777777" w:rsidR="00CA3B77" w:rsidRDefault="00CA3B77" w:rsidP="00223B2E"/>
    <w:p w14:paraId="7E2A9186" w14:textId="77777777" w:rsidR="00CA3B77" w:rsidRDefault="00CA3B77" w:rsidP="00223B2E"/>
    <w:p w14:paraId="08706633" w14:textId="77777777" w:rsidR="00CA3B77" w:rsidRDefault="00CA3B77" w:rsidP="00223B2E"/>
    <w:p w14:paraId="560E88A5" w14:textId="77777777" w:rsidR="00CA3B77" w:rsidRDefault="00CA3B77" w:rsidP="00223B2E">
      <w:pPr>
        <w:pStyle w:val="Dedicatriaepgrafe"/>
      </w:pPr>
    </w:p>
    <w:p w14:paraId="44E0DBFA" w14:textId="0163E43C" w:rsidR="00223B2E" w:rsidRDefault="00CA3B77" w:rsidP="00223B2E">
      <w:pPr>
        <w:pStyle w:val="Dedicatriaepgrafe"/>
      </w:pPr>
      <w:r w:rsidRPr="00223B2E">
        <w:t>A dedicatória é a página na qual o autor presta homenagem ou dedica o trabalho acadêmico a alguém. O texto deve figurar ao final da página, com recuo</w:t>
      </w:r>
      <w:r w:rsidR="00223B2E" w:rsidRPr="00223B2E">
        <w:t xml:space="preserve"> </w:t>
      </w:r>
      <w:r w:rsidRPr="00223B2E">
        <w:t>esquerdo de 8 cm. Não há título para a seção, apenas a mensagem.</w:t>
      </w:r>
      <w:r w:rsidR="00223B2E">
        <w:br w:type="page"/>
      </w:r>
    </w:p>
    <w:p w14:paraId="29FAB83F" w14:textId="14C0222F" w:rsidR="00223B2E" w:rsidRDefault="00223B2E" w:rsidP="004D5738">
      <w:pPr>
        <w:pStyle w:val="Ttuloforasumrio"/>
        <w:numPr>
          <w:ilvl w:val="0"/>
          <w:numId w:val="0"/>
        </w:numPr>
      </w:pPr>
      <w:r>
        <w:lastRenderedPageBreak/>
        <w:t>AGRADECIMENTOS</w:t>
      </w:r>
    </w:p>
    <w:p w14:paraId="2E15D3DB" w14:textId="737B1412" w:rsidR="00223B2E" w:rsidRDefault="00223B2E" w:rsidP="00223B2E">
      <w:r>
        <w:tab/>
      </w:r>
      <w:r w:rsidRPr="00223B2E">
        <w:t>O autor agradece às pessoas que contribuíram de maneira importante para a elaboração do trabalho acadêmico. É colocado, em nova página, após a dedicatória. Possui o título “AGRADECIMENTOS</w:t>
      </w:r>
      <w:r>
        <w:br w:type="page"/>
      </w:r>
    </w:p>
    <w:p w14:paraId="2D7FB15B" w14:textId="77777777" w:rsidR="00223B2E" w:rsidRDefault="00223B2E" w:rsidP="00223B2E">
      <w:pPr>
        <w:pStyle w:val="Dedicatriaepgrafe"/>
      </w:pPr>
    </w:p>
    <w:p w14:paraId="7BB6DC72" w14:textId="77777777" w:rsidR="00223B2E" w:rsidRDefault="00223B2E" w:rsidP="00223B2E"/>
    <w:p w14:paraId="33D594A5" w14:textId="77777777" w:rsidR="00223B2E" w:rsidRDefault="00223B2E" w:rsidP="00223B2E"/>
    <w:p w14:paraId="583F4956" w14:textId="77777777" w:rsidR="00223B2E" w:rsidRDefault="00223B2E" w:rsidP="00223B2E"/>
    <w:p w14:paraId="78FD1603" w14:textId="77777777" w:rsidR="00223B2E" w:rsidRDefault="00223B2E" w:rsidP="00223B2E"/>
    <w:p w14:paraId="2C0D4984" w14:textId="77777777" w:rsidR="00223B2E" w:rsidRDefault="00223B2E" w:rsidP="00223B2E"/>
    <w:p w14:paraId="2A252C95" w14:textId="77777777" w:rsidR="00223B2E" w:rsidRDefault="00223B2E" w:rsidP="00223B2E"/>
    <w:p w14:paraId="0C10C3BE" w14:textId="77777777" w:rsidR="00223B2E" w:rsidRDefault="00223B2E" w:rsidP="00223B2E"/>
    <w:p w14:paraId="6E6378A6" w14:textId="77777777" w:rsidR="00223B2E" w:rsidRDefault="00223B2E" w:rsidP="00223B2E"/>
    <w:p w14:paraId="38C2FCC5" w14:textId="77777777" w:rsidR="00223B2E" w:rsidRDefault="00223B2E" w:rsidP="00223B2E"/>
    <w:p w14:paraId="4C62CA97" w14:textId="77777777" w:rsidR="00223B2E" w:rsidRDefault="00223B2E" w:rsidP="00223B2E"/>
    <w:p w14:paraId="5C4C0E24" w14:textId="77777777" w:rsidR="00223B2E" w:rsidRDefault="00223B2E" w:rsidP="00223B2E"/>
    <w:p w14:paraId="3958E748" w14:textId="77777777" w:rsidR="00223B2E" w:rsidRDefault="00223B2E" w:rsidP="00223B2E"/>
    <w:p w14:paraId="752BB723" w14:textId="77777777" w:rsidR="00223B2E" w:rsidRDefault="00223B2E" w:rsidP="00223B2E"/>
    <w:p w14:paraId="723917B9" w14:textId="77777777" w:rsidR="00223B2E" w:rsidRDefault="00223B2E" w:rsidP="00223B2E"/>
    <w:p w14:paraId="7EF2D6EE" w14:textId="77777777" w:rsidR="00223B2E" w:rsidRDefault="00223B2E" w:rsidP="00223B2E"/>
    <w:p w14:paraId="52ACBF9B" w14:textId="77777777" w:rsidR="00223B2E" w:rsidRDefault="00223B2E" w:rsidP="00223B2E"/>
    <w:p w14:paraId="47C1C7D8" w14:textId="77777777" w:rsidR="00223B2E" w:rsidRDefault="00223B2E" w:rsidP="00223B2E"/>
    <w:p w14:paraId="7EE5BDAC" w14:textId="77777777" w:rsidR="00223B2E" w:rsidRDefault="00223B2E" w:rsidP="00223B2E"/>
    <w:p w14:paraId="316B679B" w14:textId="5611EC83" w:rsidR="00223B2E" w:rsidRPr="00223B2E" w:rsidRDefault="00223B2E" w:rsidP="00223B2E">
      <w:pPr>
        <w:pStyle w:val="Dedicatriaepgrafe"/>
      </w:pPr>
      <w:r>
        <w:t>A epígrafe é um pensamento ou frase que serve de tema a um assunto. É colocado após os agradecimentos. Deve figurar ao final da página, com recuo esquerdo 8 cm. Não há título para a seção, apenas a frase seguida do autor.</w:t>
      </w:r>
      <w:r w:rsidRPr="00223B2E">
        <w:br w:type="page"/>
      </w:r>
    </w:p>
    <w:p w14:paraId="07371757" w14:textId="77777777" w:rsidR="00223B2E" w:rsidRDefault="00223B2E" w:rsidP="004D5738">
      <w:pPr>
        <w:pStyle w:val="Ttuloforasumrio"/>
        <w:numPr>
          <w:ilvl w:val="0"/>
          <w:numId w:val="0"/>
        </w:numPr>
      </w:pPr>
      <w:r>
        <w:lastRenderedPageBreak/>
        <w:t>RESUMO</w:t>
      </w:r>
    </w:p>
    <w:p w14:paraId="458E2579" w14:textId="212AB4A0" w:rsidR="00223B2E" w:rsidRDefault="00223B2E" w:rsidP="00223B2E">
      <w:r>
        <w:tab/>
      </w:r>
      <w:r w:rsidRPr="00223B2E">
        <w:t>O resumo é constituído de uma sequência de frases breves e objetivas e não de uma simples enumeração de tópicos. Deve-se ressaltar o objetivo, o método, os resultados e as conclusões do documento. Convém utilizar os verbos na terceira pessoa. Para as monografias, deve ter entre 150 e 500 palavras. Deve vir em um único parágrafo justificado e sem recuo de primeira linha. Logo abaixo serão informadas as palavras-chave, ou seja, as palavras representativas do conteúdo do trabalho acadêmico. Serão utilizadas, no mínimo, três palavras-chave e separadas entre si por ponto e vírgula e finalizadas por ponto. Devem ser escritas com as iniciais em letras minúsculas, exceto os substantivos próprios e nomes científicos (ABNT, 2021). Deve estar de acordo com NBR 6028 (ABNT, 2021)</w:t>
      </w:r>
    </w:p>
    <w:p w14:paraId="22AEAE88" w14:textId="77777777" w:rsidR="00E11B97" w:rsidRDefault="00223B2E" w:rsidP="00E11B97">
      <w:r w:rsidRPr="00E45DE5">
        <w:rPr>
          <w:b/>
          <w:bCs/>
        </w:rPr>
        <w:t>Palavras-chave</w:t>
      </w:r>
      <w:r w:rsidRPr="00E11B97">
        <w:t xml:space="preserve">: </w:t>
      </w:r>
      <w:r w:rsidR="00E11B97" w:rsidRPr="00E11B97">
        <w:t>primeiro termo; segundo termo; terceiro termo.</w:t>
      </w:r>
    </w:p>
    <w:p w14:paraId="3A7B96E7" w14:textId="58507BEA" w:rsidR="00E11B97" w:rsidRPr="004D5738" w:rsidRDefault="00223B2E" w:rsidP="004D5738">
      <w:pPr>
        <w:pStyle w:val="Ttuloforasumrio"/>
        <w:numPr>
          <w:ilvl w:val="0"/>
          <w:numId w:val="0"/>
        </w:numPr>
        <w:rPr>
          <w:i/>
          <w:iCs/>
        </w:rPr>
      </w:pPr>
      <w:r>
        <w:br w:type="page"/>
      </w:r>
      <w:r w:rsidR="00E11B97" w:rsidRPr="004D5738">
        <w:rPr>
          <w:i/>
          <w:iCs/>
        </w:rPr>
        <w:lastRenderedPageBreak/>
        <w:t>ABSTRACT</w:t>
      </w:r>
    </w:p>
    <w:p w14:paraId="716D788F" w14:textId="77777777" w:rsidR="00E11B97" w:rsidRPr="00E11B97" w:rsidRDefault="00E11B97" w:rsidP="00E11B97">
      <w:pPr>
        <w:rPr>
          <w:i/>
          <w:iCs/>
        </w:rPr>
      </w:pPr>
      <w:r w:rsidRPr="00E11B97">
        <w:rPr>
          <w:i/>
          <w:iCs/>
        </w:rPr>
        <w:t xml:space="preserve">Elemento obrigatório, com o mesmo conteúdo e as mesmas características de apresentação do resumo em português. Deve ser digitado em folha separada. Em inglês chama-se Abstract; em francês Resumé; em espanhol Resumen. Seguido também de palavras-chave escritas na língua estrangeira. </w:t>
      </w:r>
    </w:p>
    <w:p w14:paraId="1AF85838" w14:textId="40B0794B" w:rsidR="00E11B97" w:rsidRPr="00E11B97" w:rsidRDefault="00E11B97" w:rsidP="00E11B97">
      <w:pPr>
        <w:rPr>
          <w:i/>
          <w:iCs/>
        </w:rPr>
      </w:pPr>
      <w:r w:rsidRPr="00E11B97">
        <w:rPr>
          <w:b/>
          <w:bCs/>
          <w:i/>
          <w:iCs/>
        </w:rPr>
        <w:t>Keywords</w:t>
      </w:r>
      <w:r w:rsidRPr="00E11B97">
        <w:rPr>
          <w:i/>
          <w:iCs/>
        </w:rPr>
        <w:t>: primeiro termo; segundo termo; terceiro termo.</w:t>
      </w:r>
      <w:r w:rsidRPr="00E11B97">
        <w:rPr>
          <w:i/>
          <w:iCs/>
        </w:rPr>
        <w:br w:type="page"/>
      </w:r>
    </w:p>
    <w:p w14:paraId="3A943422" w14:textId="77777777" w:rsidR="0060334E" w:rsidRPr="004118FA" w:rsidRDefault="0060334E" w:rsidP="004118FA">
      <w:pPr>
        <w:jc w:val="center"/>
        <w:rPr>
          <w:b/>
          <w:bCs/>
        </w:rPr>
      </w:pPr>
      <w:r w:rsidRPr="004118FA">
        <w:rPr>
          <w:b/>
          <w:bCs/>
        </w:rPr>
        <w:lastRenderedPageBreak/>
        <w:t>SUMÁRIO</w:t>
      </w:r>
    </w:p>
    <w:p w14:paraId="52587545" w14:textId="7BA7A38C" w:rsidR="004D5738" w:rsidRDefault="006647D1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r w:rsidRPr="00F06FD2">
        <w:fldChar w:fldCharType="begin"/>
      </w:r>
      <w:r w:rsidR="00F06FD2" w:rsidRPr="00F06FD2">
        <w:instrText xml:space="preserve"> TOC \o "2-4" \h \z \t "Título 1;1" </w:instrText>
      </w:r>
      <w:r w:rsidRPr="00F06FD2">
        <w:fldChar w:fldCharType="separate"/>
      </w:r>
      <w:hyperlink w:anchor="_Toc228805736" w:history="1">
        <w:r w:rsidR="004D5738" w:rsidRPr="00DC47B3">
          <w:rPr>
            <w:rStyle w:val="Hyperlink"/>
          </w:rPr>
          <w:t>1.</w:t>
        </w:r>
        <w:r w:rsidR="004D5738"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="004D5738" w:rsidRPr="00DC47B3">
          <w:rPr>
            <w:rStyle w:val="Hyperlink"/>
          </w:rPr>
          <w:t>INTRODUÇÃO</w:t>
        </w:r>
        <w:r w:rsidR="004D5738">
          <w:rPr>
            <w:webHidden/>
          </w:rPr>
          <w:tab/>
        </w:r>
        <w:r w:rsidR="004D5738">
          <w:rPr>
            <w:webHidden/>
          </w:rPr>
          <w:fldChar w:fldCharType="begin"/>
        </w:r>
        <w:r w:rsidR="004D5738">
          <w:rPr>
            <w:webHidden/>
          </w:rPr>
          <w:instrText xml:space="preserve"> PAGEREF _Toc228805736 \h </w:instrText>
        </w:r>
        <w:r w:rsidR="004D5738">
          <w:rPr>
            <w:webHidden/>
          </w:rPr>
        </w:r>
        <w:r w:rsidR="004D5738">
          <w:rPr>
            <w:webHidden/>
          </w:rPr>
          <w:fldChar w:fldCharType="separate"/>
        </w:r>
        <w:r w:rsidR="004D5738">
          <w:rPr>
            <w:webHidden/>
          </w:rPr>
          <w:t>10</w:t>
        </w:r>
        <w:r w:rsidR="004D5738">
          <w:rPr>
            <w:webHidden/>
          </w:rPr>
          <w:fldChar w:fldCharType="end"/>
        </w:r>
      </w:hyperlink>
    </w:p>
    <w:p w14:paraId="2697C371" w14:textId="74EACC3C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37" w:history="1">
        <w:r w:rsidRPr="00DC47B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3184B1" w14:textId="0C83BCE5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38" w:history="1">
        <w:r w:rsidRPr="00DC47B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BC4E72" w14:textId="4EB185EE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39" w:history="1">
        <w:r w:rsidRPr="00DC47B3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Hipóteses ou Questões norte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1A4495" w14:textId="45556074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0" w:history="1">
        <w:r w:rsidRPr="00DC47B3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C5C173" w14:textId="075FDA50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41" w:history="1">
        <w:r w:rsidRPr="00DC47B3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F9B30E4" w14:textId="4F45B2A2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2" w:history="1">
        <w:r w:rsidRPr="00DC47B3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AF8C0B" w14:textId="7E0D685D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3" w:history="1">
        <w:r w:rsidRPr="00DC47B3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ões 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9C6D86" w14:textId="69E3D54F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4" w:history="1">
        <w:r w:rsidRPr="00DC47B3">
          <w:rPr>
            <w:rStyle w:val="Hyperlink"/>
            <w:noProof/>
          </w:rPr>
          <w:t>2.5.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ão direta de até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2253F7" w14:textId="6156C18D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5" w:history="1">
        <w:r w:rsidRPr="00DC47B3">
          <w:rPr>
            <w:rStyle w:val="Hyperlink"/>
            <w:noProof/>
          </w:rPr>
          <w:t>2.5.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ão direta com mais de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FC23F8" w14:textId="7DF5A4EF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6" w:history="1">
        <w:r w:rsidRPr="00DC47B3">
          <w:rPr>
            <w:rStyle w:val="Hyperlink"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ões in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FC9085" w14:textId="54B946C6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7" w:history="1">
        <w:r w:rsidRPr="00DC47B3">
          <w:rPr>
            <w:rStyle w:val="Hyperlink"/>
            <w:noProof/>
          </w:rPr>
          <w:t>2.5.2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413DB1" w14:textId="5052CBD1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8" w:history="1">
        <w:r w:rsidRPr="00DC47B3">
          <w:rPr>
            <w:rStyle w:val="Hyperlink"/>
            <w:noProof/>
          </w:rPr>
          <w:t>2.5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ão de 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E8A769" w14:textId="30020129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9" w:history="1">
        <w:r w:rsidRPr="00DC47B3">
          <w:rPr>
            <w:rStyle w:val="Hyperlink"/>
            <w:noProof/>
          </w:rPr>
          <w:t>2.5.3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6B4780" w14:textId="29E2DD35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0" w:history="1">
        <w:r w:rsidRPr="00DC47B3">
          <w:rPr>
            <w:rStyle w:val="Hyperlink"/>
            <w:noProof/>
          </w:rPr>
          <w:t>2.5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Gr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A2E9F9" w14:textId="4B5C0AA4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1" w:history="1">
        <w:r w:rsidRPr="00DC47B3">
          <w:rPr>
            <w:rStyle w:val="Hyperlink"/>
            <w:noProof/>
          </w:rPr>
          <w:t>2.5.4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F69B4B" w14:textId="19D155D3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2" w:history="1">
        <w:r w:rsidRPr="00DC47B3">
          <w:rPr>
            <w:rStyle w:val="Hyperlink"/>
            <w:noProof/>
          </w:rPr>
          <w:t>2.5.5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Supressões, interpolações 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B08209" w14:textId="49AB13B6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3" w:history="1">
        <w:r w:rsidRPr="00DC47B3">
          <w:rPr>
            <w:rStyle w:val="Hyperlink"/>
            <w:noProof/>
          </w:rPr>
          <w:t>2.5.6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Supressões: [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7966E4" w14:textId="41A3150D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4" w:history="1">
        <w:r w:rsidRPr="00DC47B3">
          <w:rPr>
            <w:rStyle w:val="Hyperlink"/>
            <w:noProof/>
          </w:rPr>
          <w:t>2.5.7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Interpolações, acréscimos ou comentários: [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6D0795" w14:textId="3CAD3B1B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5" w:history="1">
        <w:r w:rsidRPr="00DC47B3">
          <w:rPr>
            <w:rStyle w:val="Hyperlink"/>
            <w:noProof/>
          </w:rPr>
          <w:t>2.5.7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Supressões: [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C88EF0" w14:textId="7E80457E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6" w:history="1">
        <w:r w:rsidRPr="00DC47B3">
          <w:rPr>
            <w:rStyle w:val="Hyperlink"/>
            <w:noProof/>
          </w:rPr>
          <w:t>2.5.7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Interpolações, acréscimos ou comentários: [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203C52" w14:textId="3121FA96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7" w:history="1">
        <w:r w:rsidRPr="00DC47B3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B6D2EE" w14:textId="63AC47CD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8" w:history="1">
        <w:r w:rsidRPr="00DC47B3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C6D6B2" w14:textId="5F36017D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9" w:history="1">
        <w:r w:rsidRPr="00DC47B3">
          <w:rPr>
            <w:rStyle w:val="Hyperlink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27232A" w14:textId="07C2710B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0" w:history="1">
        <w:r w:rsidRPr="00DC47B3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7CB417" w14:textId="03BD0BFB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1" w:history="1">
        <w:r w:rsidRPr="00DC47B3">
          <w:rPr>
            <w:rStyle w:val="Hyperlink"/>
            <w:noProof/>
          </w:rPr>
          <w:t>2.8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1581D1" w14:textId="2772B3BE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2" w:history="1">
        <w:r w:rsidRPr="00DC47B3">
          <w:rPr>
            <w:rStyle w:val="Hyperlink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Itá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21EFE5" w14:textId="4F6FC682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3" w:history="1">
        <w:r w:rsidRPr="00DC47B3">
          <w:rPr>
            <w:rStyle w:val="Hyperlink"/>
            <w:noProof/>
          </w:rPr>
          <w:t>2.9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FCDACF" w14:textId="61FAA239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64" w:history="1">
        <w:r w:rsidRPr="00DC47B3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C62EB62" w14:textId="771EF021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65" w:history="1">
        <w:r w:rsidRPr="00DC47B3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</w:rPr>
          <w:t>RESULTADOS E DIS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9ED0F4A" w14:textId="05A12A59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66" w:history="1">
        <w:r w:rsidRPr="00DC47B3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67075B5" w14:textId="10CD7B7E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67" w:history="1">
        <w:r w:rsidRPr="00DC47B3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36062EA" w14:textId="503F5802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8" w:history="1">
        <w:r w:rsidRPr="00DC47B3">
          <w:rPr>
            <w:rStyle w:val="Hyperlink"/>
            <w:noProof/>
          </w:rPr>
          <w:t>APÊNDICE A - FORMULÁRI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BF93C2" w14:textId="4FB7788E" w:rsidR="004D5738" w:rsidRDefault="004D5738">
      <w:pPr>
        <w:pStyle w:val="Sumrio2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9" w:history="1">
        <w:r w:rsidRPr="00DC47B3">
          <w:rPr>
            <w:rStyle w:val="Hyperlink"/>
            <w:noProof/>
          </w:rPr>
          <w:t>ANEXO A - PLANO DE EMPREGO OPERACIONAL DO CBM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10C775" w14:textId="779450EA" w:rsidR="00DF3BEB" w:rsidRDefault="006647D1" w:rsidP="002C4797">
      <w:pPr>
        <w:spacing w:afterLines="20" w:after="48" w:line="240" w:lineRule="auto"/>
        <w:jc w:val="left"/>
      </w:pPr>
      <w:r w:rsidRPr="00F06FD2">
        <w:fldChar w:fldCharType="end"/>
      </w:r>
    </w:p>
    <w:p w14:paraId="0A4B14B2" w14:textId="77777777" w:rsidR="0060334E" w:rsidRDefault="0060334E" w:rsidP="0060334E">
      <w:pPr>
        <w:sectPr w:rsidR="0060334E" w:rsidSect="00436E8C">
          <w:headerReference w:type="default" r:id="rId10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7D65A5EF" w14:textId="77777777" w:rsidR="0060334E" w:rsidRPr="0082373D" w:rsidRDefault="0060334E" w:rsidP="0082373D">
      <w:pPr>
        <w:pStyle w:val="Ttulo1"/>
      </w:pPr>
      <w:bookmarkStart w:id="0" w:name="_Toc228805736"/>
      <w:r w:rsidRPr="0082373D">
        <w:lastRenderedPageBreak/>
        <w:t>INTRODUÇÃO</w:t>
      </w:r>
      <w:bookmarkEnd w:id="0"/>
    </w:p>
    <w:p w14:paraId="1CFB7A7F" w14:textId="267FC449" w:rsidR="00FD1374" w:rsidRDefault="00471D36" w:rsidP="00E45DE5">
      <w:r w:rsidRPr="0060334E">
        <w:tab/>
      </w:r>
      <w:r w:rsidR="00E45DE5">
        <w:t>É a primeira seção da monografia, na qual deverá constar um breve texto orientando o leitor quanto ao assunto a ser abordado de modo claro e preciso, evidenciando a ideia central do trabalho.</w:t>
      </w:r>
    </w:p>
    <w:p w14:paraId="7A3ED4E8" w14:textId="0FAA8D4D" w:rsidR="0060334E" w:rsidRPr="004118FA" w:rsidRDefault="00FD1374" w:rsidP="004118FA">
      <w:pPr>
        <w:pStyle w:val="Ttulo2"/>
      </w:pPr>
      <w:bookmarkStart w:id="1" w:name="_Toc228805737"/>
      <w:r w:rsidRPr="004118FA">
        <w:t>Definição do problema</w:t>
      </w:r>
      <w:bookmarkEnd w:id="1"/>
    </w:p>
    <w:p w14:paraId="10FBEB43" w14:textId="72C4DBCA" w:rsidR="00D76B96" w:rsidRDefault="00FD1374" w:rsidP="00FD1374">
      <w:r>
        <w:tab/>
        <w:t>Escolhido o tema, a definição do problema será abordada a seguir. Talvez seja a parte decisiva do planejamento de uma pesquisa, porque obriga o pesquisador a uma profunda reflexão. A formulação do problema deve ser interrogativa, usando uma linguagem clara e objetiva. O problema é uma questão que envolve dificuldades teóricas ou práticas, para as quais se buscam soluções</w:t>
      </w:r>
      <w:r w:rsidR="00D76B96">
        <w:t>.</w:t>
      </w:r>
    </w:p>
    <w:p w14:paraId="05342A93" w14:textId="77777777" w:rsidR="00FD1374" w:rsidRDefault="00FD1374" w:rsidP="00FD1374">
      <w:r>
        <w:tab/>
      </w:r>
      <w:r w:rsidRPr="00FD1374">
        <w:t>O problema deve ter base empírica (fatos verificáveis na realidade), e não pode partir apenas de percepções pessoais, como questões envolvendo valores ou se algo é certo ou errado, bom ou mau. Além disso, deve ser apresentado numa dimensão viável de ser respondido (Gil, 2022, p. 27).</w:t>
      </w:r>
    </w:p>
    <w:p w14:paraId="0E07E215" w14:textId="42026563" w:rsidR="00BF06C9" w:rsidRPr="004118FA" w:rsidRDefault="00FD1374" w:rsidP="004118FA">
      <w:pPr>
        <w:pStyle w:val="Ttulo2"/>
      </w:pPr>
      <w:bookmarkStart w:id="2" w:name="_Toc228805738"/>
      <w:r w:rsidRPr="004118FA">
        <w:t>Justificativa</w:t>
      </w:r>
      <w:bookmarkEnd w:id="2"/>
    </w:p>
    <w:p w14:paraId="0ED030B0" w14:textId="77777777" w:rsidR="00D76B96" w:rsidRDefault="00BF06C9" w:rsidP="00D76B96">
      <w:r>
        <w:tab/>
      </w:r>
      <w:r w:rsidR="00D76B96">
        <w:t>Após definir o problema da pesquisa, cabe ao pesquisador justificar as razões de sua escolha, ou seja, porque faz tal pesquisa, quais as contribuições que sua pesquisa trará para a Corporação, para a área do conhecimento em questão e sua relevância sob o ponto de vista social e científico.</w:t>
      </w:r>
    </w:p>
    <w:p w14:paraId="18E49311" w14:textId="2D36FA6D" w:rsidR="00D76B96" w:rsidRDefault="00D76B96" w:rsidP="00D76B96">
      <w:r>
        <w:tab/>
        <w:t>Deve possuir argumentos relevantes da importância da pesquisa em questão e se completa com a exposição de interesses envolvidos.</w:t>
      </w:r>
    </w:p>
    <w:p w14:paraId="13EAA1B6" w14:textId="3131E0EB" w:rsidR="00D76B96" w:rsidRDefault="00D76B96" w:rsidP="00D76B96">
      <w:r>
        <w:tab/>
        <w:t>Deve abranger:</w:t>
      </w:r>
    </w:p>
    <w:p w14:paraId="2B4A6EE0" w14:textId="4BC96BD7" w:rsidR="00D76B96" w:rsidRDefault="00D76B96" w:rsidP="00F34A2B">
      <w:pPr>
        <w:pStyle w:val="PargrafodaLista"/>
        <w:numPr>
          <w:ilvl w:val="0"/>
          <w:numId w:val="39"/>
        </w:numPr>
      </w:pPr>
      <w:r>
        <w:t>as contribuições teóricas que a pesquisa pode trazer;</w:t>
      </w:r>
    </w:p>
    <w:p w14:paraId="61ED477A" w14:textId="34517010" w:rsidR="00D76B96" w:rsidRDefault="00D76B96" w:rsidP="00F34A2B">
      <w:pPr>
        <w:pStyle w:val="PargrafodaLista"/>
        <w:numPr>
          <w:ilvl w:val="0"/>
          <w:numId w:val="39"/>
        </w:numPr>
      </w:pPr>
      <w:r>
        <w:t>a importância do tema do ponto de vista geral e para os casos particulares em questão;</w:t>
      </w:r>
    </w:p>
    <w:p w14:paraId="66DC07AF" w14:textId="74E19FE6" w:rsidR="00D76B96" w:rsidRDefault="00D76B96" w:rsidP="00F34A2B">
      <w:pPr>
        <w:pStyle w:val="PargrafodaLista"/>
        <w:numPr>
          <w:ilvl w:val="0"/>
          <w:numId w:val="39"/>
        </w:numPr>
      </w:pPr>
      <w:r>
        <w:t>a possibilidade de sugerir modificações dentro do tema proposto;</w:t>
      </w:r>
    </w:p>
    <w:p w14:paraId="221FA1CA" w14:textId="7FFF91C5" w:rsidR="00D76B96" w:rsidRDefault="00D76B96" w:rsidP="00F34A2B">
      <w:pPr>
        <w:pStyle w:val="PargrafodaLista"/>
        <w:numPr>
          <w:ilvl w:val="0"/>
          <w:numId w:val="39"/>
        </w:numPr>
      </w:pPr>
      <w:r>
        <w:t>a descoberta de soluções para casos gerais e particulares.</w:t>
      </w:r>
    </w:p>
    <w:p w14:paraId="68F616A5" w14:textId="77777777" w:rsidR="00FD1374" w:rsidRDefault="00F34A2B" w:rsidP="00FD1374">
      <w:r>
        <w:lastRenderedPageBreak/>
        <w:tab/>
      </w:r>
      <w:r w:rsidR="00D76B96">
        <w:t>O conhecimento científico aliado à criatividade e a habilidade de persuasão</w:t>
      </w:r>
      <w:r>
        <w:t xml:space="preserve"> </w:t>
      </w:r>
      <w:r w:rsidR="00D76B96">
        <w:t>do pesquisador tendem a favorecer a redação da justificativa.</w:t>
      </w:r>
    </w:p>
    <w:p w14:paraId="27EEF791" w14:textId="22240978" w:rsidR="00F34A2B" w:rsidRPr="004118FA" w:rsidRDefault="00FD1374" w:rsidP="00D12907">
      <w:pPr>
        <w:pStyle w:val="Ttulo2"/>
      </w:pPr>
      <w:bookmarkStart w:id="3" w:name="_Toc228805739"/>
      <w:r w:rsidRPr="004118FA">
        <w:t>Hipóteses ou Questões norteadoras</w:t>
      </w:r>
      <w:bookmarkEnd w:id="3"/>
    </w:p>
    <w:p w14:paraId="426FB822" w14:textId="77777777" w:rsidR="00F34A2B" w:rsidRDefault="00741BE5" w:rsidP="00741BE5">
      <w:r>
        <w:tab/>
      </w:r>
      <w:r w:rsidR="00F34A2B" w:rsidRPr="00F34A2B">
        <w:t>Hipóteses ou questões norteadoras são elementos opcionais em pesquisas científicas.</w:t>
      </w:r>
    </w:p>
    <w:p w14:paraId="4E40AF2A" w14:textId="087EBB2E" w:rsidR="00741BE5" w:rsidRDefault="00F34A2B" w:rsidP="00741BE5">
      <w:r>
        <w:tab/>
      </w:r>
      <w:r w:rsidRPr="00F34A2B">
        <w:t>A hipótese é uma afirmação provisória, decorrente e elaborada como resposta possível ao problema de pesquisa. Trata-se de um enunciado que orienta o processo investigativo, fornecendo diretrizes para a coleta e análise de dados. No método científico, a hipótese tem caráter testável: deve ser formulada de modo a permitir comprovação ou refutação com base em evidências</w:t>
      </w:r>
      <w:r w:rsidR="00741BE5">
        <w:t>.</w:t>
      </w:r>
    </w:p>
    <w:p w14:paraId="12D992EB" w14:textId="77777777" w:rsidR="00F34A2B" w:rsidRDefault="00F34A2B" w:rsidP="00741BE5">
      <w:r>
        <w:tab/>
      </w:r>
      <w:r w:rsidRPr="00F34A2B">
        <w:t>As hipóteses não constituem conclusões definitivas, mas suposições fundamentadas que organizam a investigação. Sua principal função é delimitar o foco da pesquisa, indicar relações a serem examinadas e orientar o percurso metodológico, evitando dispersão e imprecisão.</w:t>
      </w:r>
    </w:p>
    <w:p w14:paraId="338C927A" w14:textId="77777777" w:rsidR="00F34A2B" w:rsidRDefault="00F34A2B" w:rsidP="00741BE5">
      <w:r>
        <w:tab/>
      </w:r>
      <w:r w:rsidRPr="00F34A2B">
        <w:t>No desenvolvimento da pesquisa, as hipóteses passam por um processo contínuo de teste e avaliação. Esse processo está vinculado ao princípio da falseabilidade científica: uma hipótese só tem valor se puder ser submetida a tentativas de refutação. Ao mesmo tempo, deve-se reconhecer que a rejeição de uma hipótese pode envolver também pressupostos auxiliares, exigindo revisão crítica do modelo teórico adotado.</w:t>
      </w:r>
    </w:p>
    <w:p w14:paraId="4BCC22D1" w14:textId="77777777" w:rsidR="00F34A2B" w:rsidRDefault="00F34A2B" w:rsidP="00741BE5">
      <w:r>
        <w:tab/>
      </w:r>
      <w:r w:rsidRPr="00F34A2B">
        <w:t xml:space="preserve">Recomendações práticas para formulação de hipóteses: </w:t>
      </w:r>
    </w:p>
    <w:p w14:paraId="6E135DF9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Devem ser claras, específicas e redigidas em linguagem afirmativa;</w:t>
      </w:r>
    </w:p>
    <w:p w14:paraId="0426C8DE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Precisam ser compatíveis com os objetivos da pesquisa, estabelecendo vínculo direto com o problema investigado;</w:t>
      </w:r>
    </w:p>
    <w:p w14:paraId="651B6039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Devem conter variáveis identificáveis, que possam ser verificadas empiricamente;</w:t>
      </w:r>
    </w:p>
    <w:p w14:paraId="5C3C458F" w14:textId="7271CECB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A seleção de hipóteses deve ser criteriosa, permitindo o descarte daquelas que se mostrem inconsistentes ou irrelevantes ao longo do estudo.</w:t>
      </w:r>
    </w:p>
    <w:p w14:paraId="4FF1A3FB" w14:textId="77777777" w:rsidR="00F34A2B" w:rsidRDefault="00F34A2B" w:rsidP="00741BE5">
      <w:r>
        <w:lastRenderedPageBreak/>
        <w:tab/>
      </w:r>
      <w:r w:rsidRPr="00F34A2B">
        <w:t>É fundamental destacar que a exclusão de uma hipótese ou a impossibilidade de exauri-la não desqualifica o trabalho acadêmico. O valor científico de uma pesquisa não depende de confirmar todas as hipóteses formuladas, mas da qualidade metodológica, da profundidade da análise e da contribuição para o conhecimento. Muitos alunos, por receio de não confirmarem suas hipóteses, optam por elaborar hipóteses fáceis e superficiais, o que empobrece o estudo. O ideal é que o pesquisador formule hipóteses relevantes, consistentes e desafiadoras, ainda que exista a possibilidade de não as confirmar integralmente. O rigor metodológico e a honestidade científica são os critérios determinantes para a qualidade do trabalho.</w:t>
      </w:r>
    </w:p>
    <w:p w14:paraId="40037989" w14:textId="6296D300" w:rsidR="00F34A2B" w:rsidRPr="00FD1374" w:rsidRDefault="00F34A2B" w:rsidP="00FD1374">
      <w:pPr>
        <w:pStyle w:val="Legenda"/>
      </w:pPr>
      <w:r w:rsidRPr="00FD1374">
        <w:t xml:space="preserve">Quadro </w:t>
      </w:r>
      <w:fldSimple w:instr=" SEQ Quadro \* ARABIC ">
        <w:r w:rsidR="008E4B44">
          <w:rPr>
            <w:noProof/>
          </w:rPr>
          <w:t>1</w:t>
        </w:r>
      </w:fldSimple>
      <w:r w:rsidRPr="00FD1374">
        <w:t xml:space="preserve"> - Exemplos de hipótes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2456"/>
        <w:gridCol w:w="4334"/>
      </w:tblGrid>
      <w:tr w:rsidR="00F34A2B" w:rsidRPr="00F34A2B" w14:paraId="03BD8043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08D7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Hipótese mal formul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117D7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Probl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76FD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Hipótese bem formulada, após revisão</w:t>
            </w:r>
          </w:p>
        </w:tc>
      </w:tr>
      <w:tr w:rsidR="00F34A2B" w:rsidRPr="00F34A2B" w14:paraId="7F618E81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E2E3C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O fogo é muito perigoso para as pessoas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0678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Hipótese vaga, descritiva, não testável e sem relação direta com o problema de pesqui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F59B7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 ausência de sinalização luminosa em rotas de fuga aumenta o tempo médio de evacuação em situações de incêndio em edifícios públicos.”</w:t>
            </w:r>
          </w:p>
        </w:tc>
      </w:tr>
      <w:tr w:rsidR="00F34A2B" w:rsidRPr="00F34A2B" w14:paraId="2898A870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4E093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s espumas acústicas são ruins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84F07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Afirmação genérica, subjetiva, sem variável mensuráv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CA166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spumas acústicas de poliuretano apresentam maior taxa de liberação de calor em comparação com espumas com aditivos retardantes de chama, em ensaios de laboratório segundo a ISO 5660.”</w:t>
            </w:r>
          </w:p>
        </w:tc>
      </w:tr>
      <w:tr w:rsidR="00F34A2B" w:rsidRPr="00F34A2B" w14:paraId="0803E3B9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2972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Treinar brigadistas é importante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C5036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Valorativo, não permite teste científ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DFA3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O treinamento semestral de brigadistas reduz em pelo menos 20% o tempo médio de resposta inicial em simulações de incêndio em ambientes escolares.”</w:t>
            </w:r>
          </w:p>
        </w:tc>
      </w:tr>
      <w:tr w:rsidR="00F34A2B" w:rsidRPr="00F34A2B" w14:paraId="67EBE066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3F358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xtintores ajudam a apagar o fogo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B4739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Formulação óbvia e tautológica, não acrescenta conhecimento científ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7F76D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xtintores de pó químico seco apresentam maior eficácia no controle de incêndios de classe B em veículos automotores do que extintores de CO</w:t>
            </w:r>
            <w:r w:rsidRPr="00FD1374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FD1374">
              <w:rPr>
                <w:sz w:val="20"/>
                <w:szCs w:val="20"/>
              </w:rPr>
              <w:t>, em testes padronizados.”</w:t>
            </w:r>
          </w:p>
        </w:tc>
      </w:tr>
      <w:tr w:rsidR="00F34A2B" w:rsidRPr="00F34A2B" w14:paraId="65953703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84B1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Pressurizar escadas é melhor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B59C2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Comparação sem critério mensurável e sem contex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F510D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 pressurização mecânica em escadas de edifícios acima de 60 metros mantém a concentração de monóxido de carbono abaixo dos limites de exposição da NBR 16401, diferentemente da ventilação natural por antecâmaras.”</w:t>
            </w:r>
          </w:p>
        </w:tc>
      </w:tr>
    </w:tbl>
    <w:p w14:paraId="348787EF" w14:textId="77777777" w:rsidR="00CA25BD" w:rsidRDefault="00F34A2B" w:rsidP="00E31540">
      <w:pPr>
        <w:pStyle w:val="Fonte"/>
      </w:pPr>
      <w:r w:rsidRPr="00FD1374">
        <w:t>Fonte: Elaboração própria.</w:t>
      </w:r>
    </w:p>
    <w:p w14:paraId="4E76AA33" w14:textId="08E86815" w:rsidR="00CA25BD" w:rsidRDefault="00CA25BD" w:rsidP="00CA25BD">
      <w:r>
        <w:tab/>
      </w:r>
      <w:r w:rsidRPr="00F34A2B">
        <w:t xml:space="preserve">O Quadro </w:t>
      </w:r>
      <w:r>
        <w:t>1</w:t>
      </w:r>
      <w:r w:rsidRPr="00F34A2B">
        <w:t xml:space="preserve"> apresenta exemplos de hipóteses insuficientes ou inadequadas, com uma proposta de correção e revisão</w:t>
      </w:r>
      <w:r>
        <w:t>.</w:t>
      </w:r>
    </w:p>
    <w:p w14:paraId="40B22FC8" w14:textId="77777777" w:rsidR="00E45DE5" w:rsidRDefault="00E45DE5" w:rsidP="00CA25BD"/>
    <w:p w14:paraId="3D1DFA33" w14:textId="77777777" w:rsidR="00E45DE5" w:rsidRDefault="00E45DE5" w:rsidP="00CA25BD"/>
    <w:p w14:paraId="431945D7" w14:textId="7766FA77" w:rsidR="00741BE5" w:rsidRPr="00CA25BD" w:rsidRDefault="00CA25BD" w:rsidP="00D12907">
      <w:pPr>
        <w:pStyle w:val="Ttulo2"/>
        <w:rPr>
          <w:sz w:val="22"/>
          <w:szCs w:val="22"/>
        </w:rPr>
      </w:pPr>
      <w:bookmarkStart w:id="4" w:name="_Toc228805740"/>
      <w:r w:rsidRPr="00D12907">
        <w:lastRenderedPageBreak/>
        <w:t>Objetivos</w:t>
      </w:r>
      <w:bookmarkEnd w:id="4"/>
    </w:p>
    <w:p w14:paraId="6A568EBE" w14:textId="33169396" w:rsidR="00CA25BD" w:rsidRDefault="00741BE5" w:rsidP="00CA25BD">
      <w:r>
        <w:tab/>
      </w:r>
      <w:r w:rsidR="00CA25BD">
        <w:t>Os objetivos de estudo definem o rumo de onde se quer chegar com a pesquisa: para que fazer esse trabalho? O objetivo deve referir-se ao saber. Devem ser redigidos com verbos no infinitivo: investigar, inquirir, indagar, estudar, pesquisar, questionar, identificar, utilizar, esclarecer, aprofundar, aplicar entre outros.</w:t>
      </w:r>
    </w:p>
    <w:p w14:paraId="15AEEC89" w14:textId="0428BE55" w:rsidR="00CA25BD" w:rsidRDefault="00CA25BD" w:rsidP="00CA25BD">
      <w:r>
        <w:tab/>
        <w:t>Os objetivos dividem-se em:</w:t>
      </w:r>
    </w:p>
    <w:p w14:paraId="42763A77" w14:textId="2AFEFEDD" w:rsidR="00CA25BD" w:rsidRDefault="00CA25BD" w:rsidP="00CA25BD">
      <w:pPr>
        <w:pStyle w:val="PargrafodaLista"/>
        <w:numPr>
          <w:ilvl w:val="0"/>
          <w:numId w:val="40"/>
        </w:numPr>
      </w:pPr>
      <w:r>
        <w:t>Objetivo geral – refere-se ao tema. Deve explicitar o que o autor pretende no seu trabalho. Deve ser a síntese do que se pretende alcançar.</w:t>
      </w:r>
    </w:p>
    <w:p w14:paraId="137DBDCE" w14:textId="1907D805" w:rsidR="00CA25BD" w:rsidRDefault="00CA25BD" w:rsidP="00CA25BD">
      <w:pPr>
        <w:pStyle w:val="PargrafodaLista"/>
        <w:numPr>
          <w:ilvl w:val="0"/>
          <w:numId w:val="40"/>
        </w:numPr>
      </w:pPr>
      <w:r>
        <w:t>Objetivos específicos – referem-se ao assunto. Para o cumprimento do objetivo geral, os objetivos específicos devem manifestar as etapas previstas para completar a finalidade da proposta e serão desdobramentos do objetivo geral.</w:t>
      </w:r>
    </w:p>
    <w:p w14:paraId="66D6EDE0" w14:textId="77777777" w:rsidR="00CA25BD" w:rsidRDefault="00CA25BD" w:rsidP="00CA25BD">
      <w:r>
        <w:tab/>
      </w:r>
      <w:r w:rsidRPr="00CA25BD">
        <w:t>Deve-se enfatizar que os objetivos apresentados deverão ser alcançados no decorrer da pesquisa. Caso isso não ocorra, estes deverão ser revistos ou excluídos.</w:t>
      </w:r>
    </w:p>
    <w:p w14:paraId="208101A4" w14:textId="77777777" w:rsidR="00CA25BD" w:rsidRDefault="00CA25BD">
      <w:pPr>
        <w:spacing w:after="160" w:line="259" w:lineRule="auto"/>
        <w:jc w:val="left"/>
      </w:pPr>
      <w:r>
        <w:br w:type="page"/>
      </w:r>
    </w:p>
    <w:p w14:paraId="058753DE" w14:textId="0E4539D5" w:rsidR="00741BE5" w:rsidRPr="00CA25BD" w:rsidRDefault="00D12907" w:rsidP="00D12907">
      <w:pPr>
        <w:pStyle w:val="Ttulo1"/>
      </w:pPr>
      <w:bookmarkStart w:id="5" w:name="_Toc228805741"/>
      <w:r>
        <w:lastRenderedPageBreak/>
        <w:t>REFERENCIAL TEÓRICO</w:t>
      </w:r>
      <w:bookmarkEnd w:id="5"/>
    </w:p>
    <w:p w14:paraId="5DC2D5CA" w14:textId="77777777" w:rsidR="004D5738" w:rsidRDefault="00741BE5" w:rsidP="004D5738">
      <w:r>
        <w:tab/>
      </w:r>
      <w:r w:rsidR="004D5738" w:rsidRPr="004D5738">
        <w:t>O referencial teórico é a Seção 2 do trabalho acadêmico, a qual será subdividida em várias subseções que variam de acordo com a abordagem do tema. Consiste no levantamento da literatura indispensável na área, que serve de embasamento ao trabalho. É importante, pois serve de base para comparar os resultados encontrados na pesquisa, com aqueles encontrados anteriormente, por outros pesquisadores.</w:t>
      </w:r>
    </w:p>
    <w:p w14:paraId="60E28102" w14:textId="79877C92" w:rsidR="00DF3BEB" w:rsidRPr="0082373D" w:rsidRDefault="00DF3BEB" w:rsidP="004D5738">
      <w:pPr>
        <w:pStyle w:val="Ttulo2"/>
      </w:pPr>
      <w:bookmarkStart w:id="6" w:name="_Toc228805742"/>
      <w:r w:rsidRPr="00D12907">
        <w:t>Citações</w:t>
      </w:r>
      <w:bookmarkEnd w:id="6"/>
    </w:p>
    <w:p w14:paraId="10D7CF38" w14:textId="52125ACA" w:rsidR="00D12907" w:rsidRDefault="00D76087" w:rsidP="00D12907">
      <w:r>
        <w:tab/>
      </w:r>
      <w:r w:rsidR="00D12907">
        <w:t>Citação “é a menção de uma informação extraída de outra fonte.” (ABNT, 2023, p. 1).</w:t>
      </w:r>
    </w:p>
    <w:p w14:paraId="4235425A" w14:textId="2531D173" w:rsidR="00D12907" w:rsidRDefault="00D12907" w:rsidP="00D12907">
      <w:r>
        <w:tab/>
        <w:t>É obrigatório indicar as fontes de onde as informações foram extraídas.</w:t>
      </w:r>
    </w:p>
    <w:p w14:paraId="6DC6D627" w14:textId="38B0AA58" w:rsidR="00D76087" w:rsidRDefault="00D12907" w:rsidP="00380691">
      <w:r>
        <w:tab/>
        <w:t>As citações podem ser: direta, indireta e citação de citação.</w:t>
      </w:r>
    </w:p>
    <w:p w14:paraId="00129793" w14:textId="77777777" w:rsidR="00D76087" w:rsidRPr="005D314F" w:rsidRDefault="00D76087" w:rsidP="00D12907">
      <w:pPr>
        <w:pStyle w:val="Ttulo3"/>
      </w:pPr>
      <w:bookmarkStart w:id="7" w:name="_Toc228805743"/>
      <w:r w:rsidRPr="00D12907">
        <w:t>Citações</w:t>
      </w:r>
      <w:r w:rsidRPr="005D314F">
        <w:t xml:space="preserve"> diretas</w:t>
      </w:r>
      <w:bookmarkEnd w:id="7"/>
    </w:p>
    <w:p w14:paraId="644D8A30" w14:textId="77777777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DBB3E97" w14:textId="77777777" w:rsidR="005D314F" w:rsidRDefault="00380691" w:rsidP="00D12907">
      <w:pPr>
        <w:pStyle w:val="Ttulo4"/>
      </w:pPr>
      <w:bookmarkStart w:id="8" w:name="_Toc228805744"/>
      <w:r w:rsidRPr="00380691">
        <w:t>Citação direta de até três linhas</w:t>
      </w:r>
      <w:bookmarkEnd w:id="8"/>
    </w:p>
    <w:p w14:paraId="635CDE3A" w14:textId="684898FD" w:rsidR="00380691" w:rsidRDefault="00380691" w:rsidP="00380691">
      <w:r>
        <w:tab/>
      </w:r>
      <w:r w:rsidR="00D12907" w:rsidRPr="00D12907">
        <w:t>São adicionadas ao texto, e devem estar entre aspas duplas. As aspas simples são utilizadas para indicar citação no interior da citação. São identificadas pelo sobrenome do autor, pelo ano de publicação da obra e pela página ou localização, quando houver</w:t>
      </w:r>
      <w:r w:rsidR="00622C8D">
        <w:t>.</w:t>
      </w:r>
    </w:p>
    <w:p w14:paraId="7CC639D3" w14:textId="77777777" w:rsidR="00380691" w:rsidRDefault="00380691" w:rsidP="00D12907">
      <w:pPr>
        <w:pStyle w:val="Ttulo5"/>
      </w:pPr>
      <w:r w:rsidRPr="00D12907">
        <w:t>Exemplo</w:t>
      </w:r>
    </w:p>
    <w:p w14:paraId="5BA53CED" w14:textId="77777777" w:rsidR="005D314F" w:rsidRDefault="00380691" w:rsidP="00380691">
      <w:r>
        <w:tab/>
        <w:t>Para Gonçalves (2003, p. 55) a videoconferência “é um sistema interativo de comunicação em áudio e vídeo”.</w:t>
      </w:r>
    </w:p>
    <w:p w14:paraId="6D1F31E0" w14:textId="77777777" w:rsidR="00380691" w:rsidRDefault="00380691" w:rsidP="00D12907">
      <w:pPr>
        <w:pStyle w:val="Ttulo4"/>
      </w:pPr>
      <w:bookmarkStart w:id="9" w:name="_Toc228805745"/>
      <w:r w:rsidRPr="00380691">
        <w:t xml:space="preserve">Citação </w:t>
      </w:r>
      <w:r w:rsidRPr="00D12907">
        <w:t>direta</w:t>
      </w:r>
      <w:r w:rsidRPr="00380691">
        <w:t xml:space="preserve"> </w:t>
      </w:r>
      <w:r>
        <w:t xml:space="preserve">com mais de </w:t>
      </w:r>
      <w:r w:rsidRPr="00380691">
        <w:t>três linhas</w:t>
      </w:r>
      <w:bookmarkEnd w:id="9"/>
    </w:p>
    <w:p w14:paraId="60C96026" w14:textId="7DD84A44" w:rsidR="00380691" w:rsidRDefault="00380691" w:rsidP="00D12907">
      <w:r>
        <w:lastRenderedPageBreak/>
        <w:tab/>
      </w:r>
      <w:r w:rsidR="00D12907">
        <w:t>Devem ser destacadas em parágrafo separado, com recuo de 4 cm da margem esquerda, entrelinhas simples, com letra menor que a do texto (Arial 10) e sem aspas.</w:t>
      </w:r>
    </w:p>
    <w:p w14:paraId="287A82B9" w14:textId="77777777" w:rsidR="00380691" w:rsidRPr="00D12907" w:rsidRDefault="00380691" w:rsidP="00D12907">
      <w:pPr>
        <w:pStyle w:val="Ttulo5"/>
      </w:pPr>
      <w:r w:rsidRPr="00D12907">
        <w:t>Exemplo</w:t>
      </w:r>
    </w:p>
    <w:p w14:paraId="7EF5C2C7" w14:textId="05FEBC0F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 (R</w:t>
      </w:r>
      <w:r w:rsidR="005A3F50">
        <w:t>osenberg</w:t>
      </w:r>
      <w:r w:rsidRPr="006213C0">
        <w:t>, 2002, p. 112).</w:t>
      </w:r>
    </w:p>
    <w:p w14:paraId="353E48C0" w14:textId="77777777" w:rsidR="005D314F" w:rsidRPr="00D12907" w:rsidRDefault="005D314F" w:rsidP="00D12907">
      <w:pPr>
        <w:pStyle w:val="Ttulo3"/>
      </w:pPr>
      <w:bookmarkStart w:id="10" w:name="_Toc228805746"/>
      <w:r w:rsidRPr="00D12907">
        <w:t>Citações indiretas</w:t>
      </w:r>
      <w:bookmarkEnd w:id="10"/>
    </w:p>
    <w:p w14:paraId="61150684" w14:textId="7BCDB573" w:rsidR="005A3F50" w:rsidRDefault="006213C0" w:rsidP="005A3F50">
      <w:r>
        <w:tab/>
      </w:r>
      <w:r w:rsidR="005A3F50">
        <w:t>Citações indiretas são ideias do autor consultado sem, todavia, transcrever o texto. Devem ser reescritas com as próprias palavras, expressando a ideia do autor ou quando se faz o resumo do texto consultado, sem alterar as ideias do autor.</w:t>
      </w:r>
    </w:p>
    <w:p w14:paraId="727B66BB" w14:textId="77777777" w:rsidR="005A3F50" w:rsidRDefault="005A3F50" w:rsidP="005A3F50">
      <w:r>
        <w:tab/>
        <w:t>São colocadas no texto, sem aspas. São identificadas pelo último sobrenome do autor e pelo ano de publicação da obra. A indicação do número da página consultada ou localização é opcional.</w:t>
      </w:r>
    </w:p>
    <w:p w14:paraId="5633B1D5" w14:textId="67924C06" w:rsidR="006213C0" w:rsidRDefault="006213C0" w:rsidP="005A3F50">
      <w:pPr>
        <w:pStyle w:val="Ttulo4"/>
      </w:pPr>
      <w:bookmarkStart w:id="11" w:name="_Toc228805747"/>
      <w:r w:rsidRPr="00380691">
        <w:t>Exemplo</w:t>
      </w:r>
      <w:bookmarkEnd w:id="11"/>
    </w:p>
    <w:p w14:paraId="183A1B23" w14:textId="77777777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82FD0A1" w14:textId="77777777" w:rsidR="00D76087" w:rsidRDefault="00D76087" w:rsidP="00D12907">
      <w:pPr>
        <w:pStyle w:val="Ttulo3"/>
      </w:pPr>
      <w:bookmarkStart w:id="12" w:name="_Toc228805748"/>
      <w:r>
        <w:t>Cita</w:t>
      </w:r>
      <w:r w:rsidR="00895A09">
        <w:t>ção de citação</w:t>
      </w:r>
      <w:bookmarkEnd w:id="12"/>
    </w:p>
    <w:p w14:paraId="60C61CB8" w14:textId="1B871602" w:rsidR="005A3F50" w:rsidRDefault="00895A09" w:rsidP="005A3F50">
      <w:r>
        <w:tab/>
      </w:r>
      <w:r w:rsidR="005A3F50">
        <w:t>Citação de citação: “citação direta ou indireta de um texto a cuja fonte original não se teve acesso” (ABNT, 2023, p. 1).</w:t>
      </w:r>
    </w:p>
    <w:p w14:paraId="56C4C429" w14:textId="719596AF" w:rsidR="005A3F50" w:rsidRDefault="005A3F50" w:rsidP="005A3F50">
      <w:r>
        <w:tab/>
        <w:t xml:space="preserve">É indicada pelo último sobrenome do autor da citação, ano de publicação da obra seguido da expressão </w:t>
      </w:r>
      <w:r w:rsidRPr="005A3F50">
        <w:rPr>
          <w:i/>
          <w:iCs/>
        </w:rPr>
        <w:t>apud</w:t>
      </w:r>
      <w:r>
        <w:t xml:space="preserve"> e, em seguida, o sobrenome do autor da </w:t>
      </w:r>
      <w:r>
        <w:lastRenderedPageBreak/>
        <w:t>obra consultada, ano de publicação da obra e a página (quando se tratar de citação direta).</w:t>
      </w:r>
    </w:p>
    <w:p w14:paraId="7CD5D353" w14:textId="12C2B9E1" w:rsidR="00895A09" w:rsidRDefault="00895A09" w:rsidP="005A3F50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32190CB7" w14:textId="77777777" w:rsidR="00895A09" w:rsidRPr="00D12907" w:rsidRDefault="00895A09" w:rsidP="00D12907">
      <w:pPr>
        <w:pStyle w:val="Ttulo4"/>
      </w:pPr>
      <w:bookmarkStart w:id="13" w:name="_Toc228805749"/>
      <w:r w:rsidRPr="00D12907">
        <w:rPr>
          <w:rStyle w:val="Ttulo4Char"/>
          <w:i/>
        </w:rPr>
        <w:t>Exemplos</w:t>
      </w:r>
      <w:bookmarkEnd w:id="13"/>
    </w:p>
    <w:p w14:paraId="0609A22C" w14:textId="77777777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 w:rsidR="002C4797">
        <w:t xml:space="preserve"> Ferreira</w:t>
      </w:r>
      <w:r>
        <w:t>, 2001, p. 50) “a atual forma de ensino presencial não possui a capacidade de oferecer uma comunicação destinada a um grande número de alunos”.</w:t>
      </w:r>
    </w:p>
    <w:p w14:paraId="3A9F35B8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 w:rsidR="002C4797">
        <w:t xml:space="preserve"> Schwabe</w:t>
      </w:r>
      <w:r>
        <w:t>, 2005) destaca que o EAD possui uma mídia mais rica, o que favorece o conteúdo e a absorção pelo aluno.</w:t>
      </w:r>
    </w:p>
    <w:p w14:paraId="08DCB57B" w14:textId="77777777" w:rsidR="0057727A" w:rsidRDefault="00895A09" w:rsidP="0057727A">
      <w:r>
        <w:tab/>
        <w:t>“É preciso lembrar que o e-learning não substitui a educação e o treinamento presenciais.” (N</w:t>
      </w:r>
      <w:r w:rsidR="002C4797">
        <w:t>iskierI</w:t>
      </w:r>
      <w:r>
        <w:t xml:space="preserve">, 2002, p. 80 </w:t>
      </w:r>
      <w:r w:rsidRPr="00895A09">
        <w:rPr>
          <w:i/>
        </w:rPr>
        <w:t>apud</w:t>
      </w:r>
      <w:r w:rsidR="002C4797">
        <w:t xml:space="preserve"> Schwabe</w:t>
      </w:r>
      <w:r>
        <w:t>, 2005, p. 120).</w:t>
      </w:r>
    </w:p>
    <w:p w14:paraId="162AD6CD" w14:textId="77777777" w:rsidR="00D43B50" w:rsidRDefault="00DD5D2B" w:rsidP="005A3F50">
      <w:pPr>
        <w:pStyle w:val="Ttulo3"/>
      </w:pPr>
      <w:bookmarkStart w:id="14" w:name="_Toc228805750"/>
      <w:r w:rsidRPr="00D12907">
        <w:t>Grifo</w:t>
      </w:r>
      <w:bookmarkEnd w:id="14"/>
    </w:p>
    <w:p w14:paraId="047F22E9" w14:textId="05A739E0" w:rsidR="00DD5D2B" w:rsidRDefault="00DD5D2B" w:rsidP="0057727A">
      <w:r>
        <w:tab/>
      </w:r>
      <w:r w:rsidR="005A3F50" w:rsidRPr="005A3F50">
        <w:t>Para destacar palavras ou frases na citação, será utilizado o recurso negrito e a expressão “grifo nosso”, ou “grifo próprio”, na citação. Caso o destaque já faça parte da obra consultada, não existe necessidade de informar o grifo.</w:t>
      </w:r>
    </w:p>
    <w:p w14:paraId="1C6AED1C" w14:textId="655AC41A" w:rsidR="00DD5D2B" w:rsidRDefault="00DD5D2B" w:rsidP="005A3F50">
      <w:pPr>
        <w:pStyle w:val="Ttulo4"/>
      </w:pPr>
      <w:bookmarkStart w:id="15" w:name="_Toc228805751"/>
      <w:r w:rsidRPr="005A3F50">
        <w:t>Exemplo</w:t>
      </w:r>
      <w:bookmarkEnd w:id="15"/>
    </w:p>
    <w:p w14:paraId="4D1701F2" w14:textId="23F34FE1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</w:t>
      </w:r>
      <w:r w:rsidR="002C4797">
        <w:t>r este fator limitante”. (Chaves</w:t>
      </w:r>
      <w:r w:rsidR="00D43B50">
        <w:t xml:space="preserve">, 2001, p. 20, grifo </w:t>
      </w:r>
      <w:r w:rsidR="005A3F50">
        <w:t>próprio</w:t>
      </w:r>
      <w:r w:rsidR="00D43B50">
        <w:t>).</w:t>
      </w:r>
    </w:p>
    <w:p w14:paraId="06B2724A" w14:textId="77777777" w:rsidR="00DD5D2B" w:rsidRPr="00D12907" w:rsidRDefault="00DD5D2B" w:rsidP="005A3F50">
      <w:pPr>
        <w:pStyle w:val="Ttulo3"/>
      </w:pPr>
      <w:bookmarkStart w:id="16" w:name="_Toc228805752"/>
      <w:r w:rsidRPr="00D12907">
        <w:t>Supressões</w:t>
      </w:r>
      <w:r w:rsidR="00D43B50" w:rsidRPr="00D12907">
        <w:t>, interpolações e comentários</w:t>
      </w:r>
      <w:bookmarkEnd w:id="16"/>
      <w:r w:rsidR="00D43B50" w:rsidRPr="00D12907">
        <w:t xml:space="preserve"> </w:t>
      </w:r>
    </w:p>
    <w:p w14:paraId="06D73E67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264DCA7C" w14:textId="77777777" w:rsidR="004D5738" w:rsidRDefault="004D5738" w:rsidP="0057727A"/>
    <w:p w14:paraId="0A81ADC5" w14:textId="77777777" w:rsidR="00DD5D2B" w:rsidRDefault="00DD5D2B" w:rsidP="00D12907">
      <w:pPr>
        <w:pStyle w:val="Ttulo3"/>
      </w:pPr>
      <w:bookmarkStart w:id="17" w:name="_Toc228805753"/>
      <w:r>
        <w:lastRenderedPageBreak/>
        <w:t>Supressões: [...]</w:t>
      </w:r>
      <w:bookmarkEnd w:id="17"/>
    </w:p>
    <w:p w14:paraId="2BF40275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</w:t>
      </w:r>
      <w:r w:rsidR="002C4797">
        <w:t>osenberg,</w:t>
      </w:r>
      <w:r>
        <w:t xml:space="preserve"> 2002, p. 112).</w:t>
      </w:r>
    </w:p>
    <w:p w14:paraId="4B0F1C91" w14:textId="77777777" w:rsidR="00DD5D2B" w:rsidRDefault="00D43B50" w:rsidP="00D12907">
      <w:pPr>
        <w:pStyle w:val="Ttulo3"/>
      </w:pPr>
      <w:bookmarkStart w:id="18" w:name="_Toc228805754"/>
      <w:r>
        <w:t>Interpolações, acréscimos ou comentários: [ ]</w:t>
      </w:r>
      <w:bookmarkEnd w:id="18"/>
      <w:r>
        <w:t xml:space="preserve"> </w:t>
      </w:r>
    </w:p>
    <w:p w14:paraId="36233107" w14:textId="77777777" w:rsidR="005A3F50" w:rsidRDefault="005A3F50" w:rsidP="0057727A">
      <w:r>
        <w:tab/>
      </w:r>
      <w:r w:rsidRPr="005A3F50">
        <w:t xml:space="preserve">Quando for necessário fazer supressões, interpolações, comentários, acréscimos numa citação, será da seguinte forma: </w:t>
      </w:r>
    </w:p>
    <w:p w14:paraId="4955BB70" w14:textId="0187F632" w:rsidR="005A3F50" w:rsidRPr="00DE3A2D" w:rsidRDefault="005A3F50" w:rsidP="00E5215C">
      <w:pPr>
        <w:pStyle w:val="Ttulo4"/>
      </w:pPr>
      <w:bookmarkStart w:id="19" w:name="_Toc228805755"/>
      <w:r w:rsidRPr="00DE3A2D">
        <w:t>Supressões: [...]</w:t>
      </w:r>
      <w:bookmarkEnd w:id="19"/>
    </w:p>
    <w:p w14:paraId="1DD3FCFB" w14:textId="77777777" w:rsidR="00DE3A2D" w:rsidRDefault="00DE3A2D" w:rsidP="0057727A">
      <w:r>
        <w:tab/>
      </w:r>
      <w:r w:rsidR="005A3F50" w:rsidRPr="005A3F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res. (Rosenberg, 2002, p. 112).</w:t>
      </w:r>
    </w:p>
    <w:p w14:paraId="3B53F629" w14:textId="0BB5DF9A" w:rsidR="00E5215C" w:rsidRDefault="005A3F50" w:rsidP="00E5215C">
      <w:pPr>
        <w:pStyle w:val="Ttulo4"/>
      </w:pPr>
      <w:bookmarkStart w:id="20" w:name="_Toc228805756"/>
      <w:r w:rsidRPr="00E5215C">
        <w:t>Interpolações, acréscimos ou comentários: [ ]</w:t>
      </w:r>
      <w:bookmarkEnd w:id="20"/>
    </w:p>
    <w:p w14:paraId="1DC7CD41" w14:textId="1F1743B6" w:rsidR="00D43B50" w:rsidRDefault="00E5215C" w:rsidP="0057727A">
      <w:r>
        <w:tab/>
      </w:r>
      <w:r w:rsidR="005A3F50" w:rsidRPr="005A3F50">
        <w:t>“O ensino a distância enfatiza [principalmente] a questão da distância no espaço e propõe o uso de tecnologias de informação e comunicação de dados para contornar este fator limitante” (Chaves, 2001, p. 20).</w:t>
      </w:r>
      <w:r w:rsidR="00D43B50">
        <w:t>).</w:t>
      </w:r>
    </w:p>
    <w:p w14:paraId="151A03A4" w14:textId="77777777" w:rsidR="0057727A" w:rsidRDefault="0057727A" w:rsidP="00D12907">
      <w:pPr>
        <w:pStyle w:val="Ttulo2"/>
      </w:pPr>
      <w:bookmarkStart w:id="21" w:name="_Toc228805757"/>
      <w:r w:rsidRPr="00D12907">
        <w:t>Siglas</w:t>
      </w:r>
      <w:bookmarkEnd w:id="21"/>
    </w:p>
    <w:p w14:paraId="17A88840" w14:textId="3C3D0068" w:rsidR="00E5215C" w:rsidRDefault="0057727A" w:rsidP="00E5215C">
      <w:r>
        <w:tab/>
      </w:r>
      <w:r w:rsidR="00E5215C">
        <w:t>Na primeira vez que aparecem no texto, devem ser por extenso, acompanhadas da respectiva sigla, colocada entre parênteses. Por exemplo:</w:t>
      </w:r>
    </w:p>
    <w:p w14:paraId="377FCD07" w14:textId="0B455912" w:rsidR="00E5215C" w:rsidRDefault="00E5215C" w:rsidP="00E5215C">
      <w:r>
        <w:tab/>
        <w:t>Associação Brasileira de Normas Técnicas (ABNT).</w:t>
      </w:r>
    </w:p>
    <w:p w14:paraId="682C9B31" w14:textId="7E76BF5B" w:rsidR="0057727A" w:rsidRDefault="00E5215C" w:rsidP="00E5215C">
      <w:r>
        <w:tab/>
        <w:t>Uma vez definida, pode-se, a partir daí, usar apenas a sigla.</w:t>
      </w:r>
    </w:p>
    <w:p w14:paraId="124A8D4E" w14:textId="77777777" w:rsidR="0057727A" w:rsidRDefault="0057727A" w:rsidP="00D12907">
      <w:pPr>
        <w:pStyle w:val="Ttulo2"/>
      </w:pPr>
      <w:bookmarkStart w:id="22" w:name="_Toc228805758"/>
      <w:r w:rsidRPr="00D12907">
        <w:lastRenderedPageBreak/>
        <w:t>Ilustrações</w:t>
      </w:r>
      <w:bookmarkEnd w:id="22"/>
    </w:p>
    <w:p w14:paraId="1EB11D7C" w14:textId="5FB26C29" w:rsidR="00E5215C" w:rsidRDefault="0057727A" w:rsidP="00E5215C">
      <w:r>
        <w:tab/>
      </w:r>
      <w:r w:rsidR="00E5215C">
        <w:t>Compreendem gráficos, desenhos, fotografias, mapas, plantas, quadros, fluxogramas, organogramas, esquemas e outros.</w:t>
      </w:r>
    </w:p>
    <w:p w14:paraId="11B633BC" w14:textId="5139F81D" w:rsidR="00E5215C" w:rsidRDefault="00E5215C" w:rsidP="00E5215C">
      <w:r>
        <w:tab/>
        <w:t>Para efeito de ordenação sistemática no trabalho acadêmico sua numeração é consecutiva e em algarismos arábicos, para cada tipo diferente. Figuram centralizadas na página.</w:t>
      </w:r>
    </w:p>
    <w:p w14:paraId="783F39AB" w14:textId="69767850" w:rsidR="00E5215C" w:rsidRDefault="00E5215C" w:rsidP="00E5215C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4F6C7BFD" w14:textId="7969A215" w:rsidR="00E5215C" w:rsidRDefault="00E5215C" w:rsidP="00E5215C">
      <w:r>
        <w:tab/>
        <w:t>A indicação da fonte consultada deve ser feita na parte inferior da ilustração (Arial 11, alinhado à margem esquerda da figura).</w:t>
      </w:r>
    </w:p>
    <w:p w14:paraId="7B187EDC" w14:textId="74233222" w:rsidR="0057727A" w:rsidRPr="00E5215C" w:rsidRDefault="0057727A" w:rsidP="00E5215C">
      <w:pPr>
        <w:pStyle w:val="Ttulo3"/>
      </w:pPr>
      <w:bookmarkStart w:id="23" w:name="_Toc228805759"/>
      <w:r w:rsidRPr="00D12907">
        <w:rPr>
          <w:rStyle w:val="Ttulo3Char"/>
          <w:b/>
          <w:i/>
        </w:rPr>
        <w:t>Exemplos</w:t>
      </w:r>
      <w:bookmarkEnd w:id="23"/>
    </w:p>
    <w:p w14:paraId="7DB04D7E" w14:textId="35A9C45F" w:rsidR="00E31540" w:rsidRDefault="00E31540" w:rsidP="00E31540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Resposta da questão 4</w:t>
      </w:r>
    </w:p>
    <w:p w14:paraId="42BD3A3E" w14:textId="487ED67F" w:rsidR="00622C8D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1891E77" wp14:editId="795884B5">
            <wp:extent cx="5324475" cy="2828925"/>
            <wp:effectExtent l="0" t="0" r="0" b="0"/>
            <wp:docPr id="1387118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C0AD" w14:textId="77777777" w:rsidR="00E31540" w:rsidRPr="00E31540" w:rsidRDefault="00E31540" w:rsidP="00E31540">
      <w:pPr>
        <w:pStyle w:val="Fonte"/>
      </w:pPr>
      <w:r w:rsidRPr="00E31540">
        <w:t>Fonte: Elaboração própria.</w:t>
      </w:r>
    </w:p>
    <w:p w14:paraId="468AFF88" w14:textId="4A0E6F2C" w:rsidR="00E31540" w:rsidRDefault="00E31540" w:rsidP="00E31540">
      <w:pPr>
        <w:pStyle w:val="Legenda"/>
        <w:keepNext/>
        <w:spacing w:line="240" w:lineRule="auto"/>
      </w:pPr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 -</w:t>
      </w:r>
      <w:r w:rsidRPr="00940977">
        <w:t>Organograma da Diretoria de Tecnologia da Informação e Comunicação do CBMDF</w:t>
      </w:r>
    </w:p>
    <w:p w14:paraId="286383BB" w14:textId="4BE34926" w:rsidR="00E31540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44BC895" wp14:editId="7114F40B">
            <wp:extent cx="5267325" cy="3552825"/>
            <wp:effectExtent l="0" t="0" r="0" b="0"/>
            <wp:docPr id="10229396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BFA" w14:textId="4F02D0BF" w:rsidR="00E31540" w:rsidRDefault="00E31540" w:rsidP="00E31540">
      <w:pPr>
        <w:pStyle w:val="Fonte"/>
      </w:pPr>
      <w:r w:rsidRPr="00E31540">
        <w:t>Fonte: Corpo de Bombeiros Militar Do Distrito Federal (2020)</w:t>
      </w:r>
    </w:p>
    <w:p w14:paraId="7070335D" w14:textId="77777777" w:rsidR="0057727A" w:rsidRDefault="0057727A" w:rsidP="00D12907">
      <w:pPr>
        <w:pStyle w:val="Ttulo2"/>
      </w:pPr>
      <w:bookmarkStart w:id="24" w:name="_Toc228805760"/>
      <w:r w:rsidRPr="00D12907">
        <w:t>Tabelas</w:t>
      </w:r>
      <w:bookmarkEnd w:id="24"/>
    </w:p>
    <w:p w14:paraId="381C2995" w14:textId="6C0DA730" w:rsidR="00E31540" w:rsidRPr="00E31540" w:rsidRDefault="0057727A" w:rsidP="00E31540">
      <w:r>
        <w:tab/>
      </w:r>
      <w:r w:rsidR="00E31540" w:rsidRPr="00E31540">
        <w:t>Tabelas são conjuntos de dados estatísticos, dispostos em determinada ordem de classificação.</w:t>
      </w:r>
    </w:p>
    <w:p w14:paraId="2B741D89" w14:textId="77777777" w:rsidR="00E31540" w:rsidRPr="00E31540" w:rsidRDefault="00E31540" w:rsidP="00E31540">
      <w:r w:rsidRPr="00E31540">
        <w:tab/>
        <w:t>Nas tabelas devem ser usadas fontes e entrelinhas menores que as do texto corrente, para possibilitar a inclusão de grande volume de informações em espaço pequeno, assim permitindo a visão global dos dados. </w:t>
      </w:r>
    </w:p>
    <w:p w14:paraId="209DD388" w14:textId="77777777" w:rsidR="00E31540" w:rsidRPr="00E31540" w:rsidRDefault="00E31540" w:rsidP="00E31540">
      <w:r w:rsidRPr="00E31540">
        <w:tab/>
        <w:t>Uma tabela é constituída dos seguintes elementos: título, cabeçalho, corpo da tabela e fonte.</w:t>
      </w:r>
    </w:p>
    <w:p w14:paraId="61C8DC2D" w14:textId="24F4979A" w:rsidR="00E31540" w:rsidRPr="00E31540" w:rsidRDefault="00E31540" w:rsidP="00E31540">
      <w:r>
        <w:tab/>
      </w:r>
      <w:r w:rsidRPr="00E31540">
        <w:t>Título e fonte seguem o padrão utilizado para as ilustrações. Ver</w:t>
      </w:r>
      <w:r>
        <w:t xml:space="preserve"> tópico anterior</w:t>
      </w:r>
      <w:r w:rsidRPr="00E31540">
        <w:t>.</w:t>
      </w:r>
    </w:p>
    <w:p w14:paraId="71B38708" w14:textId="5668A51E" w:rsidR="00E31540" w:rsidRPr="00E31540" w:rsidRDefault="00E31540" w:rsidP="00E31540">
      <w:r>
        <w:tab/>
      </w:r>
      <w:r w:rsidRPr="00E31540">
        <w:t>As tabelas pequenas devem ser centralizadas na página.</w:t>
      </w:r>
    </w:p>
    <w:p w14:paraId="0F503233" w14:textId="77777777" w:rsidR="00E31540" w:rsidRPr="00E31540" w:rsidRDefault="00E31540" w:rsidP="00E31540">
      <w:r w:rsidRPr="00E31540">
        <w:lastRenderedPageBreak/>
        <w:tab/>
        <w:t>As tabelas serão delimitadas em cima e embaixo por traços horizontais grossos preferencialmente, excluídos os títulos, e não serão delineadas à direita e à esquerda por traços. A separação das colunas por traços verticais será obrigatória, no corpo da tabela.</w:t>
      </w:r>
    </w:p>
    <w:p w14:paraId="12A27E69" w14:textId="07935641" w:rsidR="00E31540" w:rsidRPr="00E31540" w:rsidRDefault="00E31540" w:rsidP="00E31540">
      <w:pPr>
        <w:pStyle w:val="Ttulo3"/>
      </w:pPr>
      <w:bookmarkStart w:id="25" w:name="_Toc228805761"/>
      <w:r w:rsidRPr="00E31540">
        <w:t>Exemplo</w:t>
      </w:r>
      <w:bookmarkEnd w:id="25"/>
    </w:p>
    <w:p w14:paraId="5470EAD5" w14:textId="23992DB9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EA430C">
        <w:t>Matrículas no ensino fundamental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242"/>
        <w:gridCol w:w="1242"/>
        <w:gridCol w:w="1242"/>
        <w:gridCol w:w="1242"/>
        <w:gridCol w:w="1242"/>
      </w:tblGrid>
      <w:tr w:rsidR="00E31540" w:rsidRPr="00E31540" w14:paraId="4C494B6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281E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E83F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956A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EEA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FD32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391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24DEB076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EA4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12D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2F5C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CA0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EBE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B251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D57E2BF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45A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FD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0C6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3DC3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3978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BBD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127264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2A9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ntro-O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5430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8EE7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1D27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38A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2F8E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24D9E9E9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4DC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A1B8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F6F5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9E961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119D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9485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4137EE8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F46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1D4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8EAF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A599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4C1C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F4C0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3AF85B21" w14:textId="77777777" w:rsidR="00E31540" w:rsidRDefault="00E31540" w:rsidP="00E31540">
      <w:pPr>
        <w:pStyle w:val="Fonte"/>
        <w:spacing w:after="0"/>
        <w:ind w:left="426"/>
      </w:pPr>
      <w:r w:rsidRPr="00E31540">
        <w:t>Fonte: Inep (2010, p. 36).</w:t>
      </w:r>
    </w:p>
    <w:p w14:paraId="64CCDA73" w14:textId="77777777" w:rsidR="00E31540" w:rsidRPr="00E31540" w:rsidRDefault="00E31540" w:rsidP="00E31540">
      <w:pPr>
        <w:pStyle w:val="Fonte"/>
        <w:spacing w:after="0"/>
        <w:ind w:left="426"/>
      </w:pPr>
      <w:r w:rsidRPr="00E31540">
        <w:t>Nota: Dados sujeitos a reificação</w:t>
      </w:r>
    </w:p>
    <w:p w14:paraId="7906CFDF" w14:textId="6C18D943" w:rsidR="00E31540" w:rsidRPr="00E31540" w:rsidRDefault="00E31540" w:rsidP="00E31540">
      <w:r>
        <w:tab/>
      </w:r>
      <w:r w:rsidRPr="00E31540">
        <w:t>Quando uma tabela ocupar mais de uma página, deve-se usar a palavra “Continua...” no</w:t>
      </w:r>
      <w:r>
        <w:t xml:space="preserve"> </w:t>
      </w:r>
      <w:r w:rsidRPr="00E31540">
        <w:t>final da página e repetir o cabeçalho na página seguinte e no alto do cabeçalho deve-se usar a palavra “Continuação”. As palavras “Continua...” e “Continuação” devem ser tamanho 10 e fonte Arial.</w:t>
      </w:r>
    </w:p>
    <w:p w14:paraId="156190BB" w14:textId="77777777" w:rsidR="00E31540" w:rsidRPr="00E31540" w:rsidRDefault="00E31540" w:rsidP="00E31540">
      <w:r w:rsidRPr="00E31540">
        <w:rPr>
          <w:b/>
          <w:bCs/>
        </w:rPr>
        <w:t>Exemplo:</w:t>
      </w:r>
    </w:p>
    <w:p w14:paraId="404F56D6" w14:textId="57F5CC04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FC3FCB">
        <w:t>Eventos por região administrativ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242"/>
        <w:gridCol w:w="1242"/>
        <w:gridCol w:w="1242"/>
        <w:gridCol w:w="1242"/>
        <w:gridCol w:w="1242"/>
      </w:tblGrid>
      <w:tr w:rsidR="00E31540" w:rsidRPr="00E31540" w14:paraId="11D08613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1CC9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3501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37C6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79E2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A52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44B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40B2D970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431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Taguatin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DD3C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A30F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42F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1B9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065E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8842C12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C7B3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uará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1F21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0558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D63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26DF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28F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4F1CDE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9B9D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síl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93E7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E0CD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F361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C2F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721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35D024C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F4DC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lastRenderedPageBreak/>
              <w:t>Gam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76F7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CB7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D24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BB4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888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65351A0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F566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obradinh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2C0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DFDDD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4E7E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ACAC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307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31B1F343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6F53B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Riacho Fund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EACC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3CAC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6C78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239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21A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02B3486B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E1FD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Planaltin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A948E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EF48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6B4E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6088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23F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0DE1322F" w14:textId="77777777">
        <w:trPr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DEAC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ilând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53C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A43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C30B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66E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25B3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</w:tbl>
    <w:p w14:paraId="134EDE37" w14:textId="13738D68" w:rsidR="00E31540" w:rsidRDefault="00E31540" w:rsidP="00E31540">
      <w:pPr>
        <w:ind w:left="426"/>
        <w:rPr>
          <w:sz w:val="22"/>
          <w:szCs w:val="22"/>
        </w:rPr>
      </w:pPr>
      <w:r w:rsidRPr="00E31540">
        <w:rPr>
          <w:sz w:val="22"/>
          <w:szCs w:val="22"/>
        </w:rPr>
        <w:t>Continua…</w:t>
      </w:r>
    </w:p>
    <w:p w14:paraId="53049477" w14:textId="77777777" w:rsidR="00E31540" w:rsidRDefault="00E31540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B727AC" w14:textId="77777777" w:rsidR="00E31540" w:rsidRPr="00E31540" w:rsidRDefault="00E31540" w:rsidP="00E31540">
      <w:pPr>
        <w:spacing w:after="0"/>
        <w:ind w:left="567" w:hanging="284"/>
        <w:rPr>
          <w:sz w:val="22"/>
          <w:szCs w:val="22"/>
        </w:rPr>
      </w:pPr>
      <w:r w:rsidRPr="00E31540">
        <w:rPr>
          <w:sz w:val="22"/>
          <w:szCs w:val="22"/>
        </w:rPr>
        <w:lastRenderedPageBreak/>
        <w:t>Continuaçã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242"/>
        <w:gridCol w:w="1242"/>
        <w:gridCol w:w="1242"/>
        <w:gridCol w:w="1242"/>
        <w:gridCol w:w="1242"/>
      </w:tblGrid>
      <w:tr w:rsidR="00E31540" w:rsidRPr="00E31540" w14:paraId="6E121FA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9B25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CCBE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6BA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BB8B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98C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31D2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0DDAD8DB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55CC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amamba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421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094C4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041F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EA7F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DD04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58DE8175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E067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Águas Clara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B43A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EFC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8CA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882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4C0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7F80404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93C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z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2CE9D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2B57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96F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D89A9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E65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6A92FC78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72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andango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7C37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1A0C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23E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2417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5A7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4FF4C41E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C655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Vicente Pire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82A4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A825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E725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8F42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743E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7C148C82" w14:textId="17502999" w:rsidR="00E31540" w:rsidRPr="00E31540" w:rsidRDefault="00E31540" w:rsidP="00E31540">
      <w:pPr>
        <w:pStyle w:val="Fonte"/>
        <w:ind w:left="284"/>
      </w:pPr>
      <w:r w:rsidRPr="00E31540">
        <w:t>Fonte: IBGE (2005).</w:t>
      </w:r>
    </w:p>
    <w:p w14:paraId="3B5F60B8" w14:textId="33CE95A8" w:rsidR="00E31540" w:rsidRPr="00E31540" w:rsidRDefault="00E31540" w:rsidP="00E31540">
      <w:r>
        <w:tab/>
      </w:r>
      <w:r w:rsidRPr="00E31540">
        <w:t>As tabelas deverão ser padronizadas conforme as normas do Instituto Brasileiro de Geografia e Estatística (IBGE).</w:t>
      </w:r>
    </w:p>
    <w:p w14:paraId="09874AF9" w14:textId="77777777" w:rsidR="00D43B50" w:rsidRDefault="00D43B50" w:rsidP="00D12907">
      <w:pPr>
        <w:pStyle w:val="Ttulo2"/>
      </w:pPr>
      <w:bookmarkStart w:id="26" w:name="_Toc228805762"/>
      <w:r w:rsidRPr="00D12907">
        <w:t>Itálico</w:t>
      </w:r>
      <w:bookmarkEnd w:id="26"/>
    </w:p>
    <w:p w14:paraId="6F93B9BF" w14:textId="77777777" w:rsidR="003130E0" w:rsidRDefault="00D43B50" w:rsidP="003130E0">
      <w:r>
        <w:tab/>
      </w:r>
      <w:r w:rsidR="003130E0">
        <w:t xml:space="preserve">É utilizado para palavras ou frases em língua estrangeira, exceto nomes próprios. </w:t>
      </w:r>
    </w:p>
    <w:p w14:paraId="55935773" w14:textId="22B36D33" w:rsidR="003130E0" w:rsidRDefault="003130E0" w:rsidP="003130E0">
      <w:r>
        <w:tab/>
        <w:t>Utilizado também para nomes de livros, revistas, artigos, programas de televisão e outros.</w:t>
      </w:r>
    </w:p>
    <w:p w14:paraId="613C6EE0" w14:textId="5C2D3592" w:rsidR="00D43B50" w:rsidRDefault="00D43B50" w:rsidP="003130E0">
      <w:pPr>
        <w:pStyle w:val="Ttulo3"/>
      </w:pPr>
      <w:bookmarkStart w:id="27" w:name="_Toc228805763"/>
      <w:r w:rsidRPr="003130E0">
        <w:rPr>
          <w:rStyle w:val="Ttulo3Char"/>
          <w:b/>
          <w:i/>
        </w:rPr>
        <w:t>Exemplos</w:t>
      </w:r>
      <w:bookmarkEnd w:id="27"/>
    </w:p>
    <w:p w14:paraId="6676797D" w14:textId="77777777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6A1FA2C0" w14:textId="77777777" w:rsidR="00D43B50" w:rsidRDefault="00D43B50" w:rsidP="00D43B50">
      <w:r>
        <w:tab/>
        <w:t>A lanchonete Subway está em promoção. (Não se usa itálico – nome próprio).</w:t>
      </w:r>
    </w:p>
    <w:p w14:paraId="5AB380A2" w14:textId="7777777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335A9B5F" w14:textId="77777777" w:rsidR="00362547" w:rsidRPr="008E4B44" w:rsidRDefault="00362547" w:rsidP="008E4B44">
      <w:pPr>
        <w:pStyle w:val="Ttulo1"/>
      </w:pPr>
      <w:bookmarkStart w:id="28" w:name="_Toc228805764"/>
      <w:r w:rsidRPr="008E4B44">
        <w:lastRenderedPageBreak/>
        <w:t>METODOLOGIA</w:t>
      </w:r>
      <w:bookmarkEnd w:id="28"/>
    </w:p>
    <w:p w14:paraId="5427069C" w14:textId="20FF20A1" w:rsidR="00362547" w:rsidRDefault="00362547" w:rsidP="008E4B44">
      <w:r>
        <w:tab/>
      </w:r>
      <w:r w:rsidR="004D5738" w:rsidRPr="004D5738">
        <w:t>A Seção 3 (Metodologia) pode ser organizada em subseções como procedimentos metodológicos, universo e amostra, coleta de dados e análise dos dados, para detalhar as etapas da pesquisa. Alternativamente, pode-se adotar uma estrutura mais concisa, integrando todos os aspectos metodológicos em um único texto, sem subdivisão explícita.</w:t>
      </w:r>
      <w:r>
        <w:br w:type="page"/>
      </w:r>
    </w:p>
    <w:p w14:paraId="783568A8" w14:textId="77777777" w:rsidR="00362547" w:rsidRDefault="00362547" w:rsidP="00362547"/>
    <w:p w14:paraId="33FCFB01" w14:textId="716A734B" w:rsidR="0057727A" w:rsidRDefault="004D5738" w:rsidP="008E4B44">
      <w:pPr>
        <w:pStyle w:val="Ttulo1"/>
      </w:pPr>
      <w:bookmarkStart w:id="29" w:name="_Toc228805765"/>
      <w:r>
        <w:t>RESULTADOS E DISCUSSÃO</w:t>
      </w:r>
      <w:bookmarkEnd w:id="29"/>
    </w:p>
    <w:p w14:paraId="24058C23" w14:textId="50D579F9" w:rsidR="00DD5D2B" w:rsidRDefault="0057727A" w:rsidP="004D5738">
      <w:r>
        <w:tab/>
      </w:r>
      <w:r w:rsidR="004D5738" w:rsidRPr="004D5738">
        <w:t>A Seção 4 (Resultados e Discussão) poderá ser subdividida em várias subseções que variam de acordo com a abordagem do tema. Consiste em uma apresentação minuciosa dos resultados obtidos e discussão desses, confrontando-os com os autores citados no Referencial Teórico. Nessa seção, poderão ser utilizados gráficos e/ou tabelas para ilustrar a apresentação de cada resultado.</w:t>
      </w:r>
      <w:r w:rsidR="00DD5D2B">
        <w:br w:type="page"/>
      </w:r>
    </w:p>
    <w:p w14:paraId="530588D2" w14:textId="288AB6CE" w:rsidR="004D5738" w:rsidRDefault="004D5738" w:rsidP="004D5738">
      <w:pPr>
        <w:pStyle w:val="Ttulo1"/>
      </w:pPr>
      <w:bookmarkStart w:id="30" w:name="_Toc228805766"/>
      <w:r>
        <w:lastRenderedPageBreak/>
        <w:t>CONSIDERAÇÕES FINAIS</w:t>
      </w:r>
      <w:bookmarkEnd w:id="30"/>
    </w:p>
    <w:p w14:paraId="22160EB3" w14:textId="5B5B12A6" w:rsidR="004D5738" w:rsidRDefault="004D5738" w:rsidP="004D5738">
      <w:r>
        <w:tab/>
      </w:r>
      <w:r w:rsidRPr="004D5738">
        <w:t>As considerações finais são o fecho do trabalho. São apresentadas as deduções lógicas baseadas e fundamentadas com as demais partes do trabalho e decorrentes do resultado da pesquisa em consonância com os objetivos e a hipótese propostos no trabalho acadêmico. Nenhum fato ou argumento novo deve ser apresentado. Além disso, são propostas para mudanças a partir do conhecimento adquirido e das análises realizadas no material coletado e estudado. Essas propostas poderão ser objetos de pesquisas futuras.</w:t>
      </w:r>
      <w:r>
        <w:br w:type="page"/>
      </w:r>
    </w:p>
    <w:p w14:paraId="2F848F83" w14:textId="77777777" w:rsidR="004D5738" w:rsidRDefault="004D5738" w:rsidP="004D5738"/>
    <w:p w14:paraId="30CEC39B" w14:textId="77777777" w:rsidR="00DD5D2B" w:rsidRPr="00DD5D2B" w:rsidRDefault="00DD5D2B" w:rsidP="008E4B44">
      <w:pPr>
        <w:pStyle w:val="Ttulo1"/>
        <w:numPr>
          <w:ilvl w:val="0"/>
          <w:numId w:val="0"/>
        </w:numPr>
        <w:ind w:left="360"/>
        <w:jc w:val="center"/>
      </w:pPr>
      <w:bookmarkStart w:id="31" w:name="_Toc228805767"/>
      <w:r w:rsidRPr="00DD5D2B">
        <w:t>REFERÊNCIAS</w:t>
      </w:r>
      <w:bookmarkEnd w:id="31"/>
    </w:p>
    <w:p w14:paraId="0732E6BB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3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32"/>
      <w:r w:rsidRPr="00712E9B">
        <w:rPr>
          <w:rStyle w:val="Refdecomentrio"/>
          <w:sz w:val="24"/>
          <w:szCs w:val="24"/>
        </w:rPr>
        <w:commentReference w:id="32"/>
      </w:r>
    </w:p>
    <w:p w14:paraId="46CA4A1B" w14:textId="77777777" w:rsidR="00712E9B" w:rsidRPr="00712E9B" w:rsidRDefault="00712E9B" w:rsidP="00712E9B">
      <w:pPr>
        <w:spacing w:after="0" w:line="240" w:lineRule="auto"/>
        <w:jc w:val="left"/>
      </w:pPr>
    </w:p>
    <w:p w14:paraId="5989D429" w14:textId="77777777" w:rsidR="00712E9B" w:rsidRP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33"/>
      <w:r w:rsidRPr="00712E9B">
        <w:rPr>
          <w:rStyle w:val="Refdecomentrio"/>
          <w:sz w:val="24"/>
          <w:szCs w:val="24"/>
        </w:rPr>
        <w:commentReference w:id="33"/>
      </w:r>
    </w:p>
    <w:p w14:paraId="179D0762" w14:textId="77777777" w:rsidR="00712E9B" w:rsidRPr="00712E9B" w:rsidRDefault="00712E9B" w:rsidP="00712E9B">
      <w:pPr>
        <w:spacing w:after="0" w:line="240" w:lineRule="auto"/>
        <w:jc w:val="left"/>
      </w:pPr>
    </w:p>
    <w:p w14:paraId="7E30EFF2" w14:textId="77777777" w:rsidR="00712E9B" w:rsidRPr="00712E9B" w:rsidRDefault="00712E9B" w:rsidP="00712E9B">
      <w:pPr>
        <w:spacing w:after="0" w:line="240" w:lineRule="auto"/>
        <w:jc w:val="left"/>
      </w:pPr>
      <w:commentRangeStart w:id="34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34"/>
      <w:r w:rsidRPr="00712E9B">
        <w:rPr>
          <w:rStyle w:val="Refdecomentrio"/>
          <w:sz w:val="24"/>
          <w:szCs w:val="24"/>
        </w:rPr>
        <w:commentReference w:id="34"/>
      </w:r>
    </w:p>
    <w:p w14:paraId="367223B5" w14:textId="77777777" w:rsidR="00712E9B" w:rsidRPr="00712E9B" w:rsidRDefault="00712E9B" w:rsidP="00712E9B">
      <w:pPr>
        <w:spacing w:after="0" w:line="240" w:lineRule="auto"/>
        <w:jc w:val="left"/>
      </w:pPr>
    </w:p>
    <w:p w14:paraId="53D095EB" w14:textId="77777777" w:rsidR="00712E9B" w:rsidRPr="00712E9B" w:rsidRDefault="00712E9B" w:rsidP="00712E9B">
      <w:pPr>
        <w:spacing w:after="0" w:line="240" w:lineRule="auto"/>
        <w:jc w:val="left"/>
      </w:pPr>
      <w:commentRangeStart w:id="35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35"/>
      <w:r w:rsidRPr="00712E9B">
        <w:rPr>
          <w:rStyle w:val="Refdecomentrio"/>
          <w:sz w:val="24"/>
          <w:szCs w:val="24"/>
        </w:rPr>
        <w:commentReference w:id="35"/>
      </w:r>
    </w:p>
    <w:p w14:paraId="041436EF" w14:textId="77777777" w:rsidR="00712E9B" w:rsidRPr="00712E9B" w:rsidRDefault="00712E9B" w:rsidP="00712E9B">
      <w:pPr>
        <w:spacing w:after="0" w:line="240" w:lineRule="auto"/>
        <w:jc w:val="left"/>
      </w:pPr>
    </w:p>
    <w:p w14:paraId="168C2B25" w14:textId="77777777" w:rsidR="00712E9B" w:rsidRPr="00712E9B" w:rsidRDefault="00712E9B" w:rsidP="00712E9B">
      <w:pPr>
        <w:spacing w:after="0" w:line="240" w:lineRule="auto"/>
        <w:jc w:val="left"/>
      </w:pPr>
      <w:commentRangeStart w:id="36"/>
      <w:r w:rsidRPr="00712E9B">
        <w:t>CORPO DE BOMBEIROS MILITAR DO DISTRITO FEDERAL</w:t>
      </w:r>
      <w:commentRangeEnd w:id="36"/>
      <w:r w:rsidRPr="00712E9B">
        <w:rPr>
          <w:rStyle w:val="Refdecomentrio"/>
          <w:sz w:val="24"/>
          <w:szCs w:val="24"/>
        </w:rPr>
        <w:commentReference w:id="36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1A5FE663" w14:textId="77777777" w:rsidR="00712E9B" w:rsidRPr="00712E9B" w:rsidRDefault="00712E9B" w:rsidP="00712E9B">
      <w:pPr>
        <w:spacing w:after="0" w:line="240" w:lineRule="auto"/>
        <w:jc w:val="left"/>
      </w:pPr>
    </w:p>
    <w:p w14:paraId="6C16236D" w14:textId="77777777" w:rsidR="00712E9B" w:rsidRPr="00712E9B" w:rsidRDefault="00712E9B" w:rsidP="00712E9B">
      <w:pPr>
        <w:spacing w:after="0" w:line="240" w:lineRule="auto"/>
        <w:jc w:val="left"/>
      </w:pPr>
      <w:commentRangeStart w:id="37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7"/>
      <w:r w:rsidRPr="00712E9B">
        <w:rPr>
          <w:rStyle w:val="Refdecomentrio"/>
          <w:sz w:val="24"/>
          <w:szCs w:val="24"/>
        </w:rPr>
        <w:commentReference w:id="37"/>
      </w:r>
    </w:p>
    <w:p w14:paraId="285A0708" w14:textId="77777777" w:rsidR="00712E9B" w:rsidRPr="00712E9B" w:rsidRDefault="00712E9B" w:rsidP="00712E9B">
      <w:pPr>
        <w:spacing w:after="0" w:line="240" w:lineRule="auto"/>
        <w:jc w:val="left"/>
      </w:pPr>
    </w:p>
    <w:p w14:paraId="20CC9041" w14:textId="77777777" w:rsidR="00712E9B" w:rsidRPr="00712E9B" w:rsidRDefault="00712E9B" w:rsidP="00712E9B">
      <w:pPr>
        <w:spacing w:after="0" w:line="240" w:lineRule="auto"/>
        <w:jc w:val="left"/>
      </w:pPr>
      <w:commentRangeStart w:id="38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8"/>
      <w:r w:rsidRPr="00712E9B">
        <w:rPr>
          <w:rStyle w:val="Refdecomentrio"/>
          <w:sz w:val="24"/>
          <w:szCs w:val="24"/>
        </w:rPr>
        <w:commentReference w:id="38"/>
      </w:r>
    </w:p>
    <w:p w14:paraId="62C6D8FD" w14:textId="77777777" w:rsidR="00712E9B" w:rsidRPr="00712E9B" w:rsidRDefault="00712E9B" w:rsidP="00712E9B">
      <w:pPr>
        <w:spacing w:after="0" w:line="240" w:lineRule="auto"/>
        <w:jc w:val="left"/>
      </w:pPr>
    </w:p>
    <w:p w14:paraId="017F57C7" w14:textId="77777777" w:rsidR="00712E9B" w:rsidRDefault="00712E9B" w:rsidP="00712E9B">
      <w:pPr>
        <w:spacing w:after="0" w:line="240" w:lineRule="auto"/>
        <w:jc w:val="left"/>
      </w:pPr>
      <w:commentRangeStart w:id="39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20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9"/>
      <w:r>
        <w:rPr>
          <w:rStyle w:val="Refdecomentrio"/>
          <w:sz w:val="24"/>
          <w:szCs w:val="24"/>
        </w:rPr>
        <w:commentReference w:id="39"/>
      </w:r>
    </w:p>
    <w:p w14:paraId="0D57160F" w14:textId="37D6819D" w:rsidR="004D5738" w:rsidRDefault="004D5738">
      <w:pPr>
        <w:spacing w:after="160" w:line="259" w:lineRule="auto"/>
        <w:jc w:val="left"/>
      </w:pPr>
      <w:r>
        <w:br w:type="page"/>
      </w:r>
    </w:p>
    <w:p w14:paraId="0C766D56" w14:textId="77777777" w:rsidR="004D5738" w:rsidRDefault="004D5738" w:rsidP="004D5738">
      <w:pPr>
        <w:pStyle w:val="Ttulo2"/>
        <w:numPr>
          <w:ilvl w:val="0"/>
          <w:numId w:val="0"/>
        </w:numPr>
        <w:ind w:left="360"/>
        <w:jc w:val="center"/>
      </w:pPr>
      <w:bookmarkStart w:id="40" w:name="_Toc228805768"/>
      <w:r w:rsidRPr="004D5738">
        <w:lastRenderedPageBreak/>
        <w:t>APÊNDICE A - FORMULÁRIO DE PESQUISA</w:t>
      </w:r>
      <w:bookmarkEnd w:id="40"/>
    </w:p>
    <w:p w14:paraId="3B3739D4" w14:textId="2CA562D7" w:rsidR="004D5738" w:rsidRDefault="004D5738">
      <w:pPr>
        <w:spacing w:after="160" w:line="259" w:lineRule="auto"/>
        <w:jc w:val="left"/>
      </w:pPr>
      <w:r w:rsidRPr="004D5738">
        <w:t>O apêndice não utiliza o padrão de formatação utilizado na monografia,</w:t>
      </w:r>
      <w:r>
        <w:t xml:space="preserve"> </w:t>
      </w:r>
      <w:r w:rsidRPr="004D5738">
        <w:t>preservando o padrão de formatação próprio do apêndice.</w:t>
      </w:r>
    </w:p>
    <w:p w14:paraId="5FCDA3B3" w14:textId="77777777" w:rsidR="004D5738" w:rsidRDefault="004D5738">
      <w:pPr>
        <w:spacing w:after="160" w:line="259" w:lineRule="auto"/>
        <w:jc w:val="left"/>
      </w:pPr>
      <w:r>
        <w:br w:type="page"/>
      </w:r>
    </w:p>
    <w:p w14:paraId="6243BE23" w14:textId="77777777" w:rsidR="004D5738" w:rsidRDefault="004D5738" w:rsidP="004D5738">
      <w:pPr>
        <w:pStyle w:val="Ttulo2"/>
        <w:numPr>
          <w:ilvl w:val="0"/>
          <w:numId w:val="0"/>
        </w:numPr>
        <w:ind w:left="360"/>
      </w:pPr>
      <w:bookmarkStart w:id="41" w:name="_Toc228805769"/>
      <w:r w:rsidRPr="004D5738">
        <w:lastRenderedPageBreak/>
        <w:t>ANEXO A - PLANO DE EMPREGO OPERACIONAL DO CBMDF</w:t>
      </w:r>
      <w:bookmarkEnd w:id="41"/>
    </w:p>
    <w:p w14:paraId="4B162C11" w14:textId="5BE237BA" w:rsidR="00712E9B" w:rsidRDefault="004D5738">
      <w:pPr>
        <w:spacing w:after="160" w:line="259" w:lineRule="auto"/>
        <w:jc w:val="left"/>
      </w:pPr>
      <w:r w:rsidRPr="004D5738">
        <w:t>O anexo não utiliza o padrão de formatação utilizado na monografia, preservando o padrão de formatação próprio do anexo.</w:t>
      </w:r>
    </w:p>
    <w:sectPr w:rsidR="00712E9B" w:rsidSect="006647D1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2" w:author="1030653" w:date="2020-02-12T12:02:00Z" w:initials="1">
    <w:p w14:paraId="0FFB79F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33" w:author="1030653" w:date="2020-02-27T14:59:00Z" w:initials="1">
    <w:p w14:paraId="3D81F096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34" w:author="1030653" w:date="2020-02-12T11:59:00Z" w:initials="1">
    <w:p w14:paraId="3CF782C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35" w:author="1030653" w:date="2020-02-21T11:43:00Z" w:initials="1">
    <w:p w14:paraId="7E602543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6" w:author="1030653" w:date="2020-02-12T11:55:00Z" w:initials="1">
    <w:p w14:paraId="498284E8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7" w:author="1030653" w:date="2020-02-27T15:01:00Z" w:initials="1">
    <w:p w14:paraId="2F31A501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8" w:author="1030653" w:date="2020-02-12T12:43:00Z" w:initials="1">
    <w:p w14:paraId="1E93E059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9" w:author="1030653" w:date="2020-02-12T11:59:00Z" w:initials="1">
    <w:p w14:paraId="2A1266AA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B79F2" w15:done="0"/>
  <w15:commentEx w15:paraId="3D81F096" w15:done="0"/>
  <w15:commentEx w15:paraId="3CF782C2" w15:done="0"/>
  <w15:commentEx w15:paraId="7E602543" w15:done="0"/>
  <w15:commentEx w15:paraId="498284E8" w15:done="0"/>
  <w15:commentEx w15:paraId="2F31A501" w15:done="0"/>
  <w15:commentEx w15:paraId="1E93E059" w15:done="0"/>
  <w15:commentEx w15:paraId="2A126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B79F2" w16cid:durableId="11DCC8C8"/>
  <w16cid:commentId w16cid:paraId="3D81F096" w16cid:durableId="5E0F5F5F"/>
  <w16cid:commentId w16cid:paraId="3CF782C2" w16cid:durableId="0ECA9AA1"/>
  <w16cid:commentId w16cid:paraId="7E602543" w16cid:durableId="0D9AC12C"/>
  <w16cid:commentId w16cid:paraId="498284E8" w16cid:durableId="04F16EAF"/>
  <w16cid:commentId w16cid:paraId="2F31A501" w16cid:durableId="3D2FDDCE"/>
  <w16cid:commentId w16cid:paraId="1E93E059" w16cid:durableId="705D0472"/>
  <w16cid:commentId w16cid:paraId="2A1266AA" w16cid:durableId="3B807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F1A9" w14:textId="77777777" w:rsidR="008F76DA" w:rsidRDefault="008F76DA" w:rsidP="00362547">
      <w:pPr>
        <w:spacing w:after="0" w:line="240" w:lineRule="auto"/>
      </w:pPr>
      <w:r>
        <w:separator/>
      </w:r>
    </w:p>
  </w:endnote>
  <w:endnote w:type="continuationSeparator" w:id="0">
    <w:p w14:paraId="681A0C67" w14:textId="77777777" w:rsidR="008F76DA" w:rsidRDefault="008F76DA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9346" w14:textId="77777777" w:rsidR="008F76DA" w:rsidRDefault="008F76DA" w:rsidP="00362547">
      <w:pPr>
        <w:spacing w:after="0" w:line="240" w:lineRule="auto"/>
      </w:pPr>
      <w:r>
        <w:separator/>
      </w:r>
    </w:p>
  </w:footnote>
  <w:footnote w:type="continuationSeparator" w:id="0">
    <w:p w14:paraId="33822041" w14:textId="77777777" w:rsidR="008F76DA" w:rsidRDefault="008F76DA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911981"/>
      <w:docPartObj>
        <w:docPartGallery w:val="Page Numbers (Top of Page)"/>
        <w:docPartUnique/>
      </w:docPartObj>
    </w:sdtPr>
    <w:sdtContent>
      <w:p w14:paraId="67AE4D92" w14:textId="77777777" w:rsidR="00BF06C9" w:rsidRDefault="00000000">
        <w:pPr>
          <w:pStyle w:val="Cabealho"/>
          <w:jc w:val="right"/>
        </w:pPr>
      </w:p>
    </w:sdtContent>
  </w:sdt>
  <w:p w14:paraId="24E2DB84" w14:textId="77777777" w:rsidR="00BF06C9" w:rsidRDefault="00BF06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B5B2" w14:textId="77777777" w:rsidR="00BF06C9" w:rsidRDefault="00BF06C9">
    <w:pPr>
      <w:pStyle w:val="Cabealho"/>
      <w:jc w:val="right"/>
    </w:pPr>
  </w:p>
  <w:p w14:paraId="4A474242" w14:textId="77777777" w:rsidR="00BF06C9" w:rsidRDefault="00BF06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Content>
      <w:p w14:paraId="7E93F9CF" w14:textId="77777777" w:rsidR="00BF06C9" w:rsidRPr="00436E8C" w:rsidRDefault="006647D1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="00BF06C9"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2C4797">
          <w:rPr>
            <w:noProof/>
            <w:sz w:val="22"/>
            <w:szCs w:val="22"/>
          </w:rPr>
          <w:t>20</w:t>
        </w:r>
        <w:r w:rsidRPr="00436E8C">
          <w:rPr>
            <w:sz w:val="22"/>
            <w:szCs w:val="22"/>
          </w:rPr>
          <w:fldChar w:fldCharType="end"/>
        </w:r>
      </w:p>
    </w:sdtContent>
  </w:sdt>
  <w:p w14:paraId="0DE37AEE" w14:textId="77777777" w:rsidR="00BF06C9" w:rsidRDefault="00BF06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94AE5"/>
    <w:multiLevelType w:val="hybridMultilevel"/>
    <w:tmpl w:val="CEB6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C93"/>
    <w:multiLevelType w:val="hybridMultilevel"/>
    <w:tmpl w:val="C9822F0E"/>
    <w:lvl w:ilvl="0" w:tplc="FFFFFFFF">
      <w:start w:val="1"/>
      <w:numFmt w:val="decimal"/>
      <w:lvlText w:val="%1."/>
      <w:lvlJc w:val="left"/>
      <w:pPr>
        <w:ind w:left="165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A114CF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0E98018C"/>
    <w:multiLevelType w:val="hybridMultilevel"/>
    <w:tmpl w:val="F7A8A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54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431826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604DB5"/>
    <w:multiLevelType w:val="hybridMultilevel"/>
    <w:tmpl w:val="E0D4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980726"/>
    <w:multiLevelType w:val="hybridMultilevel"/>
    <w:tmpl w:val="DD8E1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C0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3C5A1F"/>
    <w:multiLevelType w:val="hybridMultilevel"/>
    <w:tmpl w:val="34BA5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C25E7"/>
    <w:multiLevelType w:val="hybridMultilevel"/>
    <w:tmpl w:val="6C56B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5C0FFD"/>
    <w:multiLevelType w:val="multilevel"/>
    <w:tmpl w:val="247AA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5472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4" w15:restartNumberingAfterBreak="0">
    <w:nsid w:val="62C4504A"/>
    <w:multiLevelType w:val="hybridMultilevel"/>
    <w:tmpl w:val="53C63162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5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AB32E5B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9" w15:restartNumberingAfterBreak="0">
    <w:nsid w:val="75F055B9"/>
    <w:multiLevelType w:val="multilevel"/>
    <w:tmpl w:val="8F84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263A94"/>
    <w:multiLevelType w:val="multilevel"/>
    <w:tmpl w:val="3F0C3B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tulo2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6D4297"/>
    <w:multiLevelType w:val="hybridMultilevel"/>
    <w:tmpl w:val="53C63162"/>
    <w:lvl w:ilvl="0" w:tplc="FFFFFFFF">
      <w:start w:val="1"/>
      <w:numFmt w:val="decimal"/>
      <w:lvlText w:val="%1."/>
      <w:lvlJc w:val="left"/>
      <w:pPr>
        <w:ind w:left="1298" w:hanging="360"/>
      </w:p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2" w15:restartNumberingAfterBreak="0">
    <w:nsid w:val="799C262A"/>
    <w:multiLevelType w:val="hybridMultilevel"/>
    <w:tmpl w:val="A3B4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7088904">
    <w:abstractNumId w:val="30"/>
  </w:num>
  <w:num w:numId="2" w16cid:durableId="1234973120">
    <w:abstractNumId w:val="5"/>
  </w:num>
  <w:num w:numId="3" w16cid:durableId="581986572">
    <w:abstractNumId w:val="48"/>
  </w:num>
  <w:num w:numId="4" w16cid:durableId="197158880">
    <w:abstractNumId w:val="43"/>
  </w:num>
  <w:num w:numId="5" w16cid:durableId="1199007161">
    <w:abstractNumId w:val="12"/>
  </w:num>
  <w:num w:numId="6" w16cid:durableId="1109742213">
    <w:abstractNumId w:val="26"/>
  </w:num>
  <w:num w:numId="7" w16cid:durableId="1232547077">
    <w:abstractNumId w:val="45"/>
  </w:num>
  <w:num w:numId="8" w16cid:durableId="1884127117">
    <w:abstractNumId w:val="37"/>
  </w:num>
  <w:num w:numId="9" w16cid:durableId="1278829759">
    <w:abstractNumId w:val="18"/>
  </w:num>
  <w:num w:numId="10" w16cid:durableId="1920749956">
    <w:abstractNumId w:val="25"/>
  </w:num>
  <w:num w:numId="11" w16cid:durableId="1580017748">
    <w:abstractNumId w:val="39"/>
  </w:num>
  <w:num w:numId="12" w16cid:durableId="1962759719">
    <w:abstractNumId w:val="22"/>
  </w:num>
  <w:num w:numId="13" w16cid:durableId="2089764927">
    <w:abstractNumId w:val="47"/>
  </w:num>
  <w:num w:numId="14" w16cid:durableId="871651411">
    <w:abstractNumId w:val="13"/>
  </w:num>
  <w:num w:numId="15" w16cid:durableId="47186666">
    <w:abstractNumId w:val="16"/>
  </w:num>
  <w:num w:numId="16" w16cid:durableId="298995639">
    <w:abstractNumId w:val="41"/>
  </w:num>
  <w:num w:numId="17" w16cid:durableId="1271815601">
    <w:abstractNumId w:val="24"/>
  </w:num>
  <w:num w:numId="18" w16cid:durableId="935164437">
    <w:abstractNumId w:val="11"/>
  </w:num>
  <w:num w:numId="19" w16cid:durableId="565335673">
    <w:abstractNumId w:val="29"/>
  </w:num>
  <w:num w:numId="20" w16cid:durableId="580331330">
    <w:abstractNumId w:val="34"/>
  </w:num>
  <w:num w:numId="21" w16cid:durableId="1937399369">
    <w:abstractNumId w:val="14"/>
  </w:num>
  <w:num w:numId="22" w16cid:durableId="300505824">
    <w:abstractNumId w:val="21"/>
  </w:num>
  <w:num w:numId="23" w16cid:durableId="798838494">
    <w:abstractNumId w:val="0"/>
  </w:num>
  <w:num w:numId="24" w16cid:durableId="1549024742">
    <w:abstractNumId w:val="7"/>
  </w:num>
  <w:num w:numId="25" w16cid:durableId="1460881301">
    <w:abstractNumId w:val="9"/>
  </w:num>
  <w:num w:numId="26" w16cid:durableId="1652980707">
    <w:abstractNumId w:val="3"/>
  </w:num>
  <w:num w:numId="27" w16cid:durableId="1997417471">
    <w:abstractNumId w:val="23"/>
  </w:num>
  <w:num w:numId="28" w16cid:durableId="1880900270">
    <w:abstractNumId w:val="40"/>
  </w:num>
  <w:num w:numId="29" w16cid:durableId="163782610">
    <w:abstractNumId w:val="36"/>
  </w:num>
  <w:num w:numId="30" w16cid:durableId="119150011">
    <w:abstractNumId w:val="33"/>
  </w:num>
  <w:num w:numId="31" w16cid:durableId="1110933355">
    <w:abstractNumId w:val="28"/>
  </w:num>
  <w:num w:numId="32" w16cid:durableId="2085685296">
    <w:abstractNumId w:val="31"/>
  </w:num>
  <w:num w:numId="33" w16cid:durableId="934705589">
    <w:abstractNumId w:val="38"/>
  </w:num>
  <w:num w:numId="34" w16cid:durableId="1292052210">
    <w:abstractNumId w:val="10"/>
  </w:num>
  <w:num w:numId="35" w16cid:durableId="980306311">
    <w:abstractNumId w:val="53"/>
  </w:num>
  <w:num w:numId="36" w16cid:durableId="1789548368">
    <w:abstractNumId w:val="20"/>
  </w:num>
  <w:num w:numId="37" w16cid:durableId="2088961713">
    <w:abstractNumId w:val="27"/>
  </w:num>
  <w:num w:numId="38" w16cid:durableId="790706884">
    <w:abstractNumId w:val="4"/>
  </w:num>
  <w:num w:numId="39" w16cid:durableId="1256669033">
    <w:abstractNumId w:val="32"/>
  </w:num>
  <w:num w:numId="40" w16cid:durableId="174462691">
    <w:abstractNumId w:val="19"/>
  </w:num>
  <w:num w:numId="41" w16cid:durableId="565797092">
    <w:abstractNumId w:val="44"/>
  </w:num>
  <w:num w:numId="42" w16cid:durableId="1472409147">
    <w:abstractNumId w:val="51"/>
  </w:num>
  <w:num w:numId="43" w16cid:durableId="1691105973">
    <w:abstractNumId w:val="2"/>
  </w:num>
  <w:num w:numId="44" w16cid:durableId="157893725">
    <w:abstractNumId w:val="42"/>
  </w:num>
  <w:num w:numId="45" w16cid:durableId="745105533">
    <w:abstractNumId w:val="35"/>
  </w:num>
  <w:num w:numId="46" w16cid:durableId="846142191">
    <w:abstractNumId w:val="46"/>
  </w:num>
  <w:num w:numId="47" w16cid:durableId="1135560885">
    <w:abstractNumId w:val="8"/>
  </w:num>
  <w:num w:numId="48" w16cid:durableId="1675378322">
    <w:abstractNumId w:val="49"/>
  </w:num>
  <w:num w:numId="49" w16cid:durableId="208034124">
    <w:abstractNumId w:val="50"/>
  </w:num>
  <w:num w:numId="50" w16cid:durableId="248124975">
    <w:abstractNumId w:val="15"/>
  </w:num>
  <w:num w:numId="51" w16cid:durableId="446431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8048557">
    <w:abstractNumId w:val="5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tu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2129428350">
    <w:abstractNumId w:val="50"/>
  </w:num>
  <w:num w:numId="54" w16cid:durableId="12897741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661777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5613750">
    <w:abstractNumId w:val="52"/>
  </w:num>
  <w:num w:numId="57" w16cid:durableId="1663464606">
    <w:abstractNumId w:val="17"/>
  </w:num>
  <w:num w:numId="58" w16cid:durableId="1831867267">
    <w:abstractNumId w:val="50"/>
  </w:num>
  <w:num w:numId="59" w16cid:durableId="7033626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16916290">
    <w:abstractNumId w:val="1"/>
  </w:num>
  <w:num w:numId="61" w16cid:durableId="1058557229">
    <w:abstractNumId w:val="6"/>
  </w:num>
  <w:num w:numId="62" w16cid:durableId="144592905">
    <w:abstractNumId w:val="5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4E"/>
    <w:rsid w:val="000C5415"/>
    <w:rsid w:val="001224F5"/>
    <w:rsid w:val="00223B2E"/>
    <w:rsid w:val="00260D08"/>
    <w:rsid w:val="002C4797"/>
    <w:rsid w:val="002D7FEE"/>
    <w:rsid w:val="003130E0"/>
    <w:rsid w:val="00315D16"/>
    <w:rsid w:val="00362547"/>
    <w:rsid w:val="00380691"/>
    <w:rsid w:val="004118FA"/>
    <w:rsid w:val="00436E8C"/>
    <w:rsid w:val="00471D36"/>
    <w:rsid w:val="0048535E"/>
    <w:rsid w:val="004957DE"/>
    <w:rsid w:val="004D42F8"/>
    <w:rsid w:val="004D5738"/>
    <w:rsid w:val="0057727A"/>
    <w:rsid w:val="0059035A"/>
    <w:rsid w:val="005A3F50"/>
    <w:rsid w:val="005D314F"/>
    <w:rsid w:val="005E7F95"/>
    <w:rsid w:val="0060334E"/>
    <w:rsid w:val="006213C0"/>
    <w:rsid w:val="00622C8D"/>
    <w:rsid w:val="006647D1"/>
    <w:rsid w:val="00712E9B"/>
    <w:rsid w:val="00741BE5"/>
    <w:rsid w:val="00767636"/>
    <w:rsid w:val="00796C01"/>
    <w:rsid w:val="007A72B6"/>
    <w:rsid w:val="00802485"/>
    <w:rsid w:val="0082373D"/>
    <w:rsid w:val="008532BB"/>
    <w:rsid w:val="00895A09"/>
    <w:rsid w:val="008E4B44"/>
    <w:rsid w:val="008F76DA"/>
    <w:rsid w:val="00AC5C7D"/>
    <w:rsid w:val="00AE517C"/>
    <w:rsid w:val="00B17FD1"/>
    <w:rsid w:val="00BE2F6D"/>
    <w:rsid w:val="00BF06C9"/>
    <w:rsid w:val="00CA25BD"/>
    <w:rsid w:val="00CA3B77"/>
    <w:rsid w:val="00D074B9"/>
    <w:rsid w:val="00D12907"/>
    <w:rsid w:val="00D43B50"/>
    <w:rsid w:val="00D76087"/>
    <w:rsid w:val="00D76B96"/>
    <w:rsid w:val="00DD5D2B"/>
    <w:rsid w:val="00DE3A2D"/>
    <w:rsid w:val="00DF3BEB"/>
    <w:rsid w:val="00E1187B"/>
    <w:rsid w:val="00E11B97"/>
    <w:rsid w:val="00E17192"/>
    <w:rsid w:val="00E31540"/>
    <w:rsid w:val="00E45DE5"/>
    <w:rsid w:val="00E5215C"/>
    <w:rsid w:val="00E71B07"/>
    <w:rsid w:val="00E94EA6"/>
    <w:rsid w:val="00EE534D"/>
    <w:rsid w:val="00F06FD2"/>
    <w:rsid w:val="00F241C9"/>
    <w:rsid w:val="00F34A2B"/>
    <w:rsid w:val="00FD1374"/>
    <w:rsid w:val="00FD4C26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F184"/>
  <w15:docId w15:val="{B6B57FC2-E0D7-4539-88EA-55440566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numPr>
        <w:numId w:val="53"/>
      </w:numPr>
      <w:spacing w:after="48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numPr>
        <w:ilvl w:val="1"/>
        <w:numId w:val="53"/>
      </w:numPr>
      <w:spacing w:before="480"/>
      <w:ind w:left="792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numPr>
        <w:ilvl w:val="2"/>
        <w:numId w:val="53"/>
      </w:numPr>
      <w:spacing w:before="48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numPr>
        <w:ilvl w:val="3"/>
        <w:numId w:val="53"/>
      </w:numPr>
      <w:spacing w:before="480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numPr>
        <w:ilvl w:val="4"/>
        <w:numId w:val="53"/>
      </w:numPr>
      <w:spacing w:before="480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5738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957DE"/>
    <w:pPr>
      <w:tabs>
        <w:tab w:val="left" w:pos="1320"/>
        <w:tab w:val="right" w:leader="dot" w:pos="9061"/>
      </w:tabs>
      <w:spacing w:after="20"/>
      <w:ind w:left="482"/>
    </w:pPr>
  </w:style>
  <w:style w:type="paragraph" w:styleId="Sumrio4">
    <w:name w:val="toc 4"/>
    <w:basedOn w:val="Normal"/>
    <w:next w:val="Normal"/>
    <w:autoRedefine/>
    <w:uiPriority w:val="39"/>
    <w:unhideWhenUsed/>
    <w:rsid w:val="004957DE"/>
    <w:pPr>
      <w:tabs>
        <w:tab w:val="left" w:pos="1760"/>
        <w:tab w:val="right" w:leader="dot" w:pos="9061"/>
      </w:tabs>
      <w:spacing w:after="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D1374"/>
    <w:pPr>
      <w:jc w:val="center"/>
    </w:pPr>
    <w:rPr>
      <w:b/>
      <w:bCs/>
      <w:sz w:val="22"/>
      <w:szCs w:val="22"/>
    </w:rPr>
  </w:style>
  <w:style w:type="paragraph" w:customStyle="1" w:styleId="Fonte">
    <w:name w:val="Fonte"/>
    <w:basedOn w:val="Normal"/>
    <w:link w:val="FonteChar"/>
    <w:qFormat/>
    <w:rsid w:val="00E31540"/>
    <w:pPr>
      <w:jc w:val="left"/>
    </w:pPr>
    <w:rPr>
      <w:sz w:val="22"/>
      <w:szCs w:val="22"/>
    </w:rPr>
  </w:style>
  <w:style w:type="character" w:customStyle="1" w:styleId="FonteChar">
    <w:name w:val="Fonte Char"/>
    <w:basedOn w:val="Fontepargpadro"/>
    <w:link w:val="Fonte"/>
    <w:rsid w:val="00E31540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31540"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E31540"/>
    <w:rPr>
      <w:color w:val="605E5C"/>
      <w:shd w:val="clear" w:color="auto" w:fill="E1DFDD"/>
    </w:rPr>
  </w:style>
  <w:style w:type="paragraph" w:customStyle="1" w:styleId="Dedicatriaepgrafe">
    <w:name w:val="Dedicatória/ epígrafe"/>
    <w:basedOn w:val="Normal"/>
    <w:link w:val="DedicatriaepgrafeChar"/>
    <w:qFormat/>
    <w:rsid w:val="00223B2E"/>
    <w:pPr>
      <w:spacing w:after="160" w:line="259" w:lineRule="auto"/>
      <w:ind w:left="4536"/>
    </w:pPr>
  </w:style>
  <w:style w:type="character" w:customStyle="1" w:styleId="DedicatriaepgrafeChar">
    <w:name w:val="Dedicatória/ epígrafe Char"/>
    <w:basedOn w:val="Fontepargpadro"/>
    <w:link w:val="Dedicatriaepgrafe"/>
    <w:rsid w:val="00223B2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Leis/L8255.htm" TargetMode="External"/><Relationship Id="rId18" Type="http://schemas.openxmlformats.org/officeDocument/2006/relationships/hyperlink" Target="https://www.senabom2019.com.br/evento/senabom2019/trabalhosaprovados/naintegra/781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bm.df.gov.br/institucional/2012-11-13-16-50-03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biblioteca.cbm.df.gov.br:8080/jspui/handle/123456789/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C6CE-D230-4282-81E1-A935CB0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8</Pages>
  <Words>418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Rafael Costa Guimarães</cp:lastModifiedBy>
  <cp:revision>7</cp:revision>
  <dcterms:created xsi:type="dcterms:W3CDTF">2026-05-04T19:14:00Z</dcterms:created>
  <dcterms:modified xsi:type="dcterms:W3CDTF">2026-05-04T19:52:00Z</dcterms:modified>
</cp:coreProperties>
</file>